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E1F" w:rsidRDefault="00BB2E1F" w:rsidP="00EE6779">
      <w:pPr>
        <w:spacing w:after="0"/>
      </w:pPr>
    </w:p>
    <w:p w:rsidR="00BB2E1F" w:rsidRDefault="00B23031" w:rsidP="00EE6779">
      <w:pPr>
        <w:spacing w:after="0"/>
      </w:pPr>
      <w:bookmarkStart w:id="0" w:name="_GoBack"/>
      <w:bookmarkEnd w:id="0"/>
      <w:r w:rsidRPr="00B23031">
        <w:rPr>
          <w:noProof/>
          <w:lang w:val="es-ES" w:eastAsia="es-ES"/>
        </w:rPr>
        <w:pict>
          <v:shape id="AutoShape 61" o:spid="_x0000_s1063" style="position:absolute;margin-left:337.5pt;margin-top:12.1pt;width:36pt;height:36pt;rotation:90;z-index:251674624;visibility:visible" coordsize="21600,21600" o:spt="100" wrapcoords="7650 0 4500 1350 -450 5850 -450 10350 22050 10350 21600 5850 16200 900 13500 0 7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28600;228600,114300;400050,228600" o:connectangles="0,0,0,0" textboxrect="0,0,21600,7713"/>
            <w10:wrap type="tight"/>
          </v:shape>
        </w:pict>
      </w:r>
      <w:r w:rsidRPr="00B23031">
        <w:rPr>
          <w:noProof/>
          <w:lang w:val="es-ES" w:eastAsia="es-ES"/>
        </w:rPr>
        <w:pict>
          <v:line id="Line 52" o:spid="_x0000_s1061" style="position:absolute;flip:y;z-index:251672576;visibility:visible" from="-12.75pt,33.25pt" to="334.5pt,34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Pr="00B23031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58" type="#_x0000_t202" style="position:absolute;margin-left:0;margin-top:43.6pt;width:337.5pt;height:71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UsgIAALw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" filled="f" stroked="f">
            <v:textbox style="mso-next-textbox:#Text Box 49" inset=",7.2pt,,7.2pt">
              <w:txbxContent>
                <w:p w:rsidR="002A3F53" w:rsidRDefault="002A3F53" w:rsidP="00BB2E1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2018-            </w:t>
                  </w:r>
                  <w:r w:rsidR="00943A63">
                    <w:rPr>
                      <w:b/>
                    </w:rPr>
                    <w:t xml:space="preserve"> FUND</w:t>
                  </w:r>
                  <w:r>
                    <w:rPr>
                      <w:b/>
                    </w:rPr>
                    <w:t>ACION SALVADOREÑA DE APOYO</w:t>
                  </w:r>
                </w:p>
                <w:p w:rsidR="002A3F53" w:rsidRDefault="002A3F53" w:rsidP="00BB2E1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INTEGRAL</w:t>
                  </w:r>
                </w:p>
                <w:p w:rsidR="002A3F53" w:rsidRDefault="002A3F53" w:rsidP="00BB2E1F">
                  <w:pPr>
                    <w:spacing w:after="0"/>
                    <w:rPr>
                      <w:b/>
                    </w:rPr>
                  </w:pPr>
                </w:p>
                <w:p w:rsidR="002A3F53" w:rsidRPr="00706339" w:rsidRDefault="002A3F53" w:rsidP="00BB2E1F">
                  <w:pPr>
                    <w:spacing w:after="0"/>
                    <w:rPr>
                      <w:b/>
                    </w:rPr>
                  </w:pPr>
                  <w:r w:rsidRPr="00706339">
                    <w:rPr>
                      <w:b/>
                    </w:rPr>
                    <w:t>Cargo:          Técnico Comunitario.</w:t>
                  </w:r>
                </w:p>
                <w:p w:rsidR="002A3F53" w:rsidRDefault="002A3F53" w:rsidP="00BB2E1F">
                  <w:pPr>
                    <w:spacing w:after="0"/>
                  </w:pPr>
                </w:p>
                <w:p w:rsidR="002A3F53" w:rsidRDefault="002A3F53" w:rsidP="00BB2E1F">
                  <w:pPr>
                    <w:spacing w:after="0"/>
                  </w:pPr>
                  <w:r w:rsidRPr="002A3F53">
                    <w:rPr>
                      <w:b/>
                    </w:rPr>
                    <w:t xml:space="preserve">Función:      </w:t>
                  </w:r>
                  <w:r>
                    <w:t>Coordinar y supervisar a las organizaciones</w:t>
                  </w:r>
                </w:p>
                <w:p w:rsidR="00943A63" w:rsidRDefault="002A3F53" w:rsidP="00BB2E1F">
                  <w:pPr>
                    <w:spacing w:after="0"/>
                  </w:pPr>
                  <w:r>
                    <w:t xml:space="preserve">                         Locales (ADESCOS) para facilitar y beneficiar a los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P</w:t>
                  </w:r>
                  <w:r w:rsidR="002A3F53">
                    <w:t>obladores</w:t>
                  </w:r>
                  <w:r>
                    <w:t xml:space="preserve"> con el “Programa Solidario</w:t>
                  </w:r>
                </w:p>
                <w:p w:rsidR="002A3F53" w:rsidRDefault="00943A63" w:rsidP="00BB2E1F">
                  <w:pPr>
                    <w:spacing w:after="0"/>
                  </w:pPr>
                  <w:r>
                    <w:t xml:space="preserve">                         Comunitario” a través de financiamiento para los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Destinos como: mejora de vivienda, capital de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Trabajo, todo esto a través de un análisis socio-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Económico y evaluación de la capacidad de pago,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Se brinda capacitación y asesoría financiera con el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Fin de mejorar la calidad de vida y un buen</w:t>
                  </w:r>
                </w:p>
                <w:p w:rsidR="00943A63" w:rsidRDefault="00943A63" w:rsidP="00BB2E1F">
                  <w:pPr>
                    <w:spacing w:after="0"/>
                  </w:pPr>
                  <w:r>
                    <w:t xml:space="preserve">                         Otorgamiento.</w:t>
                  </w:r>
                </w:p>
                <w:p w:rsidR="002A3F53" w:rsidRPr="002A3F53" w:rsidRDefault="002A3F53" w:rsidP="00BB2E1F">
                  <w:pPr>
                    <w:spacing w:after="0"/>
                  </w:pPr>
                </w:p>
                <w:p w:rsidR="002A3F53" w:rsidRDefault="002A3F53" w:rsidP="00BB2E1F">
                  <w:pPr>
                    <w:spacing w:after="0"/>
                    <w:rPr>
                      <w:b/>
                    </w:rPr>
                  </w:pPr>
                </w:p>
                <w:p w:rsidR="0070504B" w:rsidRDefault="0067105C" w:rsidP="00BB2E1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6-2018</w:t>
                  </w:r>
                  <w:r w:rsidR="001270B8">
                    <w:rPr>
                      <w:b/>
                    </w:rPr>
                    <w:t xml:space="preserve">   CAJA DE CREDITO DE ZACATECOLUCA</w:t>
                  </w:r>
                </w:p>
                <w:p w:rsidR="00F61651" w:rsidRDefault="00F61651" w:rsidP="00BB2E1F">
                  <w:pPr>
                    <w:spacing w:after="0"/>
                    <w:rPr>
                      <w:b/>
                    </w:rPr>
                  </w:pPr>
                </w:p>
                <w:p w:rsidR="00F61651" w:rsidRDefault="00F61651" w:rsidP="00F61651">
                  <w:pPr>
                    <w:spacing w:after="0"/>
                    <w:rPr>
                      <w:b/>
                    </w:rPr>
                  </w:pPr>
                </w:p>
                <w:p w:rsidR="008A09AD" w:rsidRPr="006B78E5" w:rsidRDefault="008A09AD" w:rsidP="00F61651">
                  <w:pPr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</w:rPr>
                    <w:t xml:space="preserve">Cargo:  </w:t>
                  </w:r>
                  <w:r w:rsidR="00421742" w:rsidRPr="006B78E5">
                    <w:rPr>
                      <w:b/>
                    </w:rPr>
                    <w:t xml:space="preserve">         </w:t>
                  </w:r>
                  <w:r w:rsidR="001270B8" w:rsidRPr="006B78E5">
                    <w:rPr>
                      <w:b/>
                    </w:rPr>
                    <w:t>Ejecutivo de tarjeta de crédito</w:t>
                  </w:r>
                  <w:r w:rsidRPr="006B78E5">
                    <w:rPr>
                      <w:b/>
                    </w:rPr>
                    <w:t>.</w:t>
                  </w:r>
                </w:p>
                <w:p w:rsidR="001270B8" w:rsidRPr="006B78E5" w:rsidRDefault="00421742" w:rsidP="00F61651">
                  <w:pPr>
                    <w:pStyle w:val="Prrafodelista"/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</w:rPr>
                    <w:t xml:space="preserve">           </w:t>
                  </w:r>
                  <w:r w:rsidR="008A09AD" w:rsidRPr="006B78E5">
                    <w:rPr>
                      <w:b/>
                    </w:rPr>
                    <w:t>Ejecutivo de</w:t>
                  </w:r>
                  <w:r w:rsidR="0067105C" w:rsidRPr="006B78E5">
                    <w:rPr>
                      <w:b/>
                    </w:rPr>
                    <w:t xml:space="preserve"> negocios</w:t>
                  </w:r>
                  <w:r w:rsidR="008A09AD" w:rsidRPr="006B78E5">
                    <w:rPr>
                      <w:b/>
                    </w:rPr>
                    <w:t xml:space="preserve"> y gestor de crédito.</w:t>
                  </w:r>
                </w:p>
                <w:p w:rsidR="00F61651" w:rsidRPr="006B78E5" w:rsidRDefault="00421742" w:rsidP="00F61651">
                  <w:pPr>
                    <w:pStyle w:val="Prrafodelista"/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</w:rPr>
                    <w:t xml:space="preserve">           </w:t>
                  </w:r>
                  <w:r w:rsidR="008A09AD" w:rsidRPr="006B78E5">
                    <w:rPr>
                      <w:b/>
                    </w:rPr>
                    <w:t>Analista verificador de créditos.</w:t>
                  </w:r>
                </w:p>
                <w:p w:rsidR="00F61651" w:rsidRDefault="004C2816" w:rsidP="00F61651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Operaciones de Caja </w:t>
                  </w:r>
                </w:p>
                <w:p w:rsidR="00F61651" w:rsidRDefault="00F61651" w:rsidP="00F61651">
                  <w:pPr>
                    <w:spacing w:after="0"/>
                    <w:rPr>
                      <w:b/>
                    </w:rPr>
                  </w:pPr>
                </w:p>
                <w:p w:rsidR="00C73FDB" w:rsidRDefault="001270B8" w:rsidP="00F61651">
                  <w:pPr>
                    <w:spacing w:after="0"/>
                  </w:pPr>
                  <w:r w:rsidRPr="00F61651">
                    <w:rPr>
                      <w:b/>
                    </w:rPr>
                    <w:t xml:space="preserve">Función:   </w:t>
                  </w:r>
                  <w:r w:rsidR="00421742">
                    <w:rPr>
                      <w:b/>
                    </w:rPr>
                    <w:t xml:space="preserve">   </w:t>
                  </w:r>
                  <w:r>
                    <w:t xml:space="preserve">Colocación de tarjetas de crédito a </w:t>
                  </w:r>
                </w:p>
                <w:p w:rsidR="001270B8" w:rsidRDefault="00421742" w:rsidP="00BB2E1F">
                  <w:pPr>
                    <w:spacing w:after="0"/>
                  </w:pPr>
                  <w:r>
                    <w:t xml:space="preserve">                         Personas naturales</w:t>
                  </w:r>
                  <w:r w:rsidR="00C73FDB">
                    <w:t>, empleados de empresa</w:t>
                  </w:r>
                </w:p>
                <w:p w:rsidR="00C73FDB" w:rsidRDefault="00421742" w:rsidP="00BB2E1F">
                  <w:pPr>
                    <w:spacing w:after="0"/>
                  </w:pPr>
                  <w:r>
                    <w:t xml:space="preserve">                         </w:t>
                  </w:r>
                  <w:r w:rsidR="00F61651">
                    <w:t>Pública</w:t>
                  </w:r>
                  <w:r w:rsidR="00C73FDB">
                    <w:t xml:space="preserve"> y privada, comerciantes empresarios,</w:t>
                  </w:r>
                </w:p>
                <w:p w:rsidR="008A09AD" w:rsidRDefault="00F61651" w:rsidP="008A09AD">
                  <w:pPr>
                    <w:pStyle w:val="Prrafodelista"/>
                    <w:spacing w:after="0"/>
                  </w:pPr>
                  <w:r>
                    <w:t xml:space="preserve">        </w:t>
                  </w:r>
                  <w:r w:rsidR="00421742">
                    <w:t xml:space="preserve">   </w:t>
                  </w:r>
                  <w:r>
                    <w:t>Profesionales</w:t>
                  </w:r>
                  <w:r w:rsidR="00C73FDB">
                    <w:t xml:space="preserve"> independes.</w:t>
                  </w:r>
                </w:p>
                <w:p w:rsidR="0067105C" w:rsidRDefault="00421742" w:rsidP="00F61651">
                  <w:pPr>
                    <w:pStyle w:val="Prrafodelista"/>
                    <w:spacing w:after="0"/>
                  </w:pPr>
                  <w:r>
                    <w:t xml:space="preserve">           </w:t>
                  </w:r>
                  <w:r w:rsidR="0067105C">
                    <w:t>Administración de cartera de clientes, cobro</w:t>
                  </w:r>
                </w:p>
                <w:p w:rsidR="008A09AD" w:rsidRDefault="00421742" w:rsidP="00BB2E1F">
                  <w:pPr>
                    <w:spacing w:after="0"/>
                  </w:pPr>
                  <w:r>
                    <w:t xml:space="preserve">                         </w:t>
                  </w:r>
                  <w:r w:rsidR="00F61651">
                    <w:t>Y</w:t>
                  </w:r>
                  <w:r w:rsidR="008A09AD">
                    <w:t xml:space="preserve"> colocación de créditos.</w:t>
                  </w:r>
                </w:p>
                <w:p w:rsidR="00F61651" w:rsidRPr="00F61651" w:rsidRDefault="00421742" w:rsidP="00F61651">
                  <w:pPr>
                    <w:pStyle w:val="Prrafodelista"/>
                    <w:spacing w:after="0"/>
                    <w:rPr>
                      <w:b/>
                    </w:rPr>
                  </w:pPr>
                  <w:r>
                    <w:t xml:space="preserve">           </w:t>
                  </w:r>
                  <w:r w:rsidR="008A09AD">
                    <w:t xml:space="preserve">Levantamiento de información, análisis y </w:t>
                  </w:r>
                </w:p>
                <w:p w:rsidR="00421742" w:rsidRDefault="00F61651" w:rsidP="00F61651">
                  <w:pPr>
                    <w:pStyle w:val="Prrafodelista"/>
                    <w:spacing w:after="0"/>
                  </w:pPr>
                  <w:r>
                    <w:t xml:space="preserve">       </w:t>
                  </w:r>
                  <w:r w:rsidR="00421742">
                    <w:t xml:space="preserve">   </w:t>
                  </w:r>
                  <w:r>
                    <w:t xml:space="preserve"> Verificación</w:t>
                  </w:r>
                  <w:r w:rsidR="008A09AD">
                    <w:t xml:space="preserve"> de créditos, t</w:t>
                  </w:r>
                  <w:r w:rsidR="00421742">
                    <w:t>rabajo de campo y</w:t>
                  </w:r>
                </w:p>
                <w:p w:rsidR="001270B8" w:rsidRDefault="00421742" w:rsidP="00F61651">
                  <w:pPr>
                    <w:pStyle w:val="Prrafodelista"/>
                    <w:spacing w:after="0"/>
                    <w:rPr>
                      <w:b/>
                    </w:rPr>
                  </w:pPr>
                  <w:r>
                    <w:t xml:space="preserve">           Oficina</w:t>
                  </w:r>
                  <w:r w:rsidR="00BD49F5">
                    <w:t>.</w:t>
                  </w:r>
                </w:p>
                <w:p w:rsidR="00046047" w:rsidRDefault="00046047" w:rsidP="00BB2E1F">
                  <w:pPr>
                    <w:spacing w:after="0"/>
                    <w:rPr>
                      <w:b/>
                    </w:rPr>
                  </w:pPr>
                </w:p>
                <w:p w:rsidR="00046047" w:rsidRDefault="00046047" w:rsidP="00BB2E1F">
                  <w:pPr>
                    <w:spacing w:after="0"/>
                    <w:rPr>
                      <w:b/>
                    </w:rPr>
                  </w:pPr>
                </w:p>
                <w:p w:rsidR="001270B8" w:rsidRDefault="001270B8" w:rsidP="00BB2E1F">
                  <w:pPr>
                    <w:spacing w:after="0"/>
                    <w:rPr>
                      <w:b/>
                    </w:rPr>
                  </w:pPr>
                </w:p>
                <w:p w:rsidR="0070504B" w:rsidRDefault="0040512F" w:rsidP="00BB2E1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4 -2016</w:t>
                  </w:r>
                  <w:r w:rsidR="0070504B">
                    <w:rPr>
                      <w:b/>
                    </w:rPr>
                    <w:t xml:space="preserve">   EDITORIAL OCEANO</w:t>
                  </w:r>
                </w:p>
                <w:p w:rsidR="00046047" w:rsidRDefault="00046047" w:rsidP="00BB2E1F">
                  <w:pPr>
                    <w:spacing w:after="0"/>
                    <w:rPr>
                      <w:b/>
                    </w:rPr>
                  </w:pPr>
                </w:p>
                <w:p w:rsidR="0070504B" w:rsidRDefault="0070504B" w:rsidP="00BB2E1F">
                  <w:pPr>
                    <w:spacing w:after="0"/>
                    <w:rPr>
                      <w:b/>
                    </w:rPr>
                  </w:pPr>
                </w:p>
                <w:p w:rsidR="0070504B" w:rsidRPr="006B78E5" w:rsidRDefault="0070504B" w:rsidP="00BB2E1F">
                  <w:pPr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</w:rPr>
                    <w:t xml:space="preserve">Cargo:          </w:t>
                  </w:r>
                  <w:r w:rsidR="00CE0A83" w:rsidRPr="006B78E5">
                    <w:rPr>
                      <w:b/>
                    </w:rPr>
                    <w:t xml:space="preserve">  Ejecutivo de ventas en</w:t>
                  </w:r>
                  <w:r w:rsidR="004C2816">
                    <w:rPr>
                      <w:b/>
                    </w:rPr>
                    <w:t xml:space="preserve"> T</w:t>
                  </w:r>
                  <w:r w:rsidR="00046047" w:rsidRPr="006B78E5">
                    <w:rPr>
                      <w:b/>
                    </w:rPr>
                    <w:t>ele mercadeó</w:t>
                  </w:r>
                  <w:r w:rsidRPr="006B78E5">
                    <w:rPr>
                      <w:b/>
                    </w:rPr>
                    <w:t>.</w:t>
                  </w:r>
                </w:p>
                <w:p w:rsidR="0070504B" w:rsidRDefault="0070504B" w:rsidP="00BB2E1F">
                  <w:pPr>
                    <w:spacing w:after="0"/>
                  </w:pPr>
                </w:p>
                <w:p w:rsidR="0070504B" w:rsidRDefault="0070504B" w:rsidP="00BB2E1F">
                  <w:pPr>
                    <w:spacing w:after="0"/>
                  </w:pPr>
                  <w:r>
                    <w:t xml:space="preserve">Función:        Venta de libros de toda área teniendo pleno </w:t>
                  </w:r>
                </w:p>
                <w:p w:rsidR="0070504B" w:rsidRDefault="0094615D" w:rsidP="00BB2E1F">
                  <w:pPr>
                    <w:spacing w:after="0"/>
                  </w:pPr>
                  <w:r>
                    <w:tab/>
                  </w:r>
                  <w:r w:rsidR="00421742">
                    <w:t xml:space="preserve">            </w:t>
                  </w:r>
                  <w:r w:rsidR="00943A63">
                    <w:t>Conocimiento</w:t>
                  </w:r>
                  <w:r w:rsidR="0070504B">
                    <w:t xml:space="preserve"> de los mismos, a clientes nuevos y </w:t>
                  </w:r>
                </w:p>
                <w:p w:rsidR="0040512F" w:rsidRDefault="00421742" w:rsidP="00BB2E1F">
                  <w:pPr>
                    <w:spacing w:after="0"/>
                  </w:pPr>
                  <w:r>
                    <w:t xml:space="preserve">                         </w:t>
                  </w:r>
                  <w:r w:rsidR="00943A63">
                    <w:t>Activos</w:t>
                  </w:r>
                  <w:r w:rsidR="0040512F">
                    <w:t xml:space="preserve"> en el país de Guatemala, de Nicaragua </w:t>
                  </w:r>
                </w:p>
                <w:p w:rsidR="0070504B" w:rsidRDefault="00421742" w:rsidP="00BB2E1F">
                  <w:pPr>
                    <w:spacing w:after="0"/>
                  </w:pPr>
                  <w:r>
                    <w:t xml:space="preserve">                         </w:t>
                  </w:r>
                  <w:r w:rsidR="00943A63">
                    <w:t>Y</w:t>
                  </w:r>
                  <w:r w:rsidR="0040512F">
                    <w:t xml:space="preserve"> de El Salvador, </w:t>
                  </w:r>
                  <w:r w:rsidR="0070504B">
                    <w:t>de manera</w:t>
                  </w:r>
                </w:p>
                <w:p w:rsidR="0070504B" w:rsidRDefault="00421742" w:rsidP="00BB2E1F">
                  <w:pPr>
                    <w:spacing w:after="0"/>
                  </w:pPr>
                  <w:r>
                    <w:t xml:space="preserve">                         </w:t>
                  </w:r>
                  <w:r w:rsidR="00943A63">
                    <w:t>Telefónica</w:t>
                  </w:r>
                  <w:r w:rsidR="0070504B">
                    <w:t xml:space="preserve"> por lo que con mis talentos de</w:t>
                  </w:r>
                </w:p>
                <w:p w:rsidR="0070504B" w:rsidRDefault="00F61651" w:rsidP="00BB2E1F">
                  <w:pPr>
                    <w:spacing w:after="0"/>
                  </w:pPr>
                  <w:r>
                    <w:tab/>
                  </w:r>
                  <w:r w:rsidR="00421742">
                    <w:t xml:space="preserve">           </w:t>
                  </w:r>
                  <w:r w:rsidR="00440AA5">
                    <w:t>Negoción</w:t>
                  </w:r>
                  <w:r w:rsidR="0040512F">
                    <w:t xml:space="preserve"> y convencimiento logro</w:t>
                  </w:r>
                  <w:r w:rsidR="0070504B">
                    <w:t xml:space="preserve"> cerrar</w:t>
                  </w:r>
                </w:p>
                <w:p w:rsidR="0070504B" w:rsidRDefault="00F61651" w:rsidP="00BB2E1F">
                  <w:pPr>
                    <w:spacing w:after="0"/>
                  </w:pPr>
                  <w:r>
                    <w:tab/>
                  </w:r>
                  <w:r w:rsidR="00421742">
                    <w:t xml:space="preserve">           </w:t>
                  </w:r>
                  <w:r w:rsidR="00440AA5">
                    <w:t>Ventas</w:t>
                  </w:r>
                  <w:r w:rsidR="0070504B">
                    <w:t xml:space="preserve"> de manera eficaz.</w:t>
                  </w:r>
                </w:p>
                <w:p w:rsidR="0070504B" w:rsidRDefault="0070504B" w:rsidP="00BB2E1F">
                  <w:pPr>
                    <w:spacing w:after="0"/>
                  </w:pPr>
                </w:p>
                <w:p w:rsidR="00046047" w:rsidRDefault="00046047" w:rsidP="00BB2E1F">
                  <w:pPr>
                    <w:spacing w:after="0"/>
                  </w:pPr>
                </w:p>
                <w:p w:rsidR="0070504B" w:rsidRPr="00D37004" w:rsidRDefault="0070504B" w:rsidP="00BB2E1F">
                  <w:pPr>
                    <w:spacing w:after="0"/>
                  </w:pPr>
                </w:p>
                <w:p w:rsidR="0070504B" w:rsidRDefault="0070504B" w:rsidP="00BB2E1F">
                  <w:pPr>
                    <w:spacing w:after="0"/>
                  </w:pPr>
                </w:p>
                <w:p w:rsidR="0070504B" w:rsidRDefault="0070504B" w:rsidP="00BB2E1F">
                  <w:pPr>
                    <w:spacing w:after="120"/>
                    <w:ind w:left="1416" w:hanging="1416"/>
                  </w:pPr>
                </w:p>
                <w:p w:rsidR="0070504B" w:rsidRDefault="0070504B" w:rsidP="00BB2E1F"/>
              </w:txbxContent>
            </v:textbox>
            <w10:wrap type="square"/>
          </v:shape>
        </w:pict>
      </w:r>
      <w:r w:rsidRPr="00B23031">
        <w:rPr>
          <w:noProof/>
          <w:lang w:val="es-ES" w:eastAsia="es-ES"/>
        </w:rPr>
        <w:pict>
          <v:shape id="Text Box 68" o:spid="_x0000_s1068" type="#_x0000_t202" style="position:absolute;margin-left:-3pt;margin-top:-.75pt;width:150.6pt;height:29.35pt;z-index:2516797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raswIAAMI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" filled="f" stroked="f">
            <v:textbox style="mso-next-textbox:#Text Box 68" inset=",7.2pt,,7.2pt">
              <w:txbxContent>
                <w:p w:rsidR="0070504B" w:rsidRDefault="0070504B" w:rsidP="00BB2E1F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Experiencia profesional</w:t>
                  </w:r>
                  <w:r>
                    <w:rPr>
                      <w:lang w:val="es-ES"/>
                    </w:rPr>
                    <w:tab/>
                  </w:r>
                </w:p>
              </w:txbxContent>
            </v:textbox>
            <w10:wrap type="tight"/>
          </v:shape>
        </w:pict>
      </w:r>
      <w:r w:rsidRPr="00B23031">
        <w:rPr>
          <w:noProof/>
          <w:lang w:val="es-ES" w:eastAsia="es-ES"/>
        </w:rPr>
        <w:pict>
          <v:rect id="_x0000_s1055" style="position:absolute;margin-left:-162pt;margin-top:-4.5pt;width:143.25pt;height:793.6pt;z-index:251666432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  <w:r w:rsidRPr="00B23031">
        <w:rPr>
          <w:noProof/>
          <w:lang w:val="es-ES" w:eastAsia="es-ES"/>
        </w:rPr>
        <w:pict>
          <v:shape id="_x0000_s1057" type="#_x0000_t202" style="position:absolute;margin-left:-157.65pt;margin-top:162pt;width:135pt;height:631.6pt;z-index:25166848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Yyt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" filled="f" stroked="f">
            <v:textbox style="mso-next-textbox:#_x0000_s1057" inset=",7.2pt,,7.2pt">
              <w:txbxContent>
                <w:p w:rsidR="0070504B" w:rsidRPr="00DD6D15" w:rsidRDefault="0070504B" w:rsidP="00BB2E1F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osé Luis Rivera</w:t>
                  </w:r>
                </w:p>
                <w:p w:rsidR="0070504B" w:rsidRPr="00DD6D15" w:rsidRDefault="0070504B" w:rsidP="00BB2E1F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ravia</w:t>
                  </w:r>
                </w:p>
                <w:p w:rsidR="0070504B" w:rsidRDefault="0070504B" w:rsidP="00BB2E1F">
                  <w:pPr>
                    <w:spacing w:after="0"/>
                  </w:pPr>
                </w:p>
                <w:p w:rsidR="00645C3D" w:rsidRDefault="00645C3D" w:rsidP="00645C3D">
                  <w:pPr>
                    <w:spacing w:after="0"/>
                    <w:jc w:val="center"/>
                  </w:pPr>
                  <w:r>
                    <w:t xml:space="preserve">Edad: </w:t>
                  </w:r>
                  <w:r w:rsidR="0067105C">
                    <w:t>26</w:t>
                  </w:r>
                  <w:r w:rsidR="0070504B">
                    <w:t xml:space="preserve"> años</w:t>
                  </w:r>
                </w:p>
                <w:p w:rsidR="00645C3D" w:rsidRDefault="00645C3D" w:rsidP="00BB2E1F">
                  <w:pPr>
                    <w:spacing w:after="0"/>
                    <w:jc w:val="center"/>
                  </w:pPr>
                  <w:r>
                    <w:t>Estado Civil: Casado</w:t>
                  </w:r>
                </w:p>
                <w:p w:rsidR="00BF22D6" w:rsidRDefault="00BF22D6" w:rsidP="00BB2E1F">
                  <w:pPr>
                    <w:spacing w:after="0"/>
                    <w:jc w:val="center"/>
                  </w:pPr>
                </w:p>
                <w:p w:rsidR="0070504B" w:rsidRDefault="0070504B" w:rsidP="00BB2E1F">
                  <w:pPr>
                    <w:spacing w:after="0"/>
                    <w:jc w:val="center"/>
                  </w:pPr>
                </w:p>
                <w:p w:rsidR="00645C3D" w:rsidRDefault="00645C3D" w:rsidP="00BB2E1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ción:</w:t>
                  </w:r>
                </w:p>
                <w:p w:rsidR="00597863" w:rsidRDefault="0070504B" w:rsidP="00BB2E1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arrió San José, </w:t>
                  </w:r>
                </w:p>
                <w:p w:rsidR="00597863" w:rsidRDefault="00597863" w:rsidP="00BB2E1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24,</w:t>
                  </w:r>
                </w:p>
                <w:p w:rsidR="00597863" w:rsidRDefault="0070504B" w:rsidP="00BB2E1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uadalupe, </w:t>
                  </w:r>
                </w:p>
                <w:p w:rsidR="0070504B" w:rsidRDefault="0070504B" w:rsidP="00BB2E1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n Vicente</w:t>
                  </w:r>
                </w:p>
                <w:p w:rsidR="005A4590" w:rsidRDefault="005A4590" w:rsidP="00BB2E1F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70504B" w:rsidRDefault="0070504B" w:rsidP="00BB2E1F">
                  <w:pPr>
                    <w:spacing w:after="0"/>
                    <w:jc w:val="center"/>
                  </w:pPr>
                </w:p>
                <w:p w:rsidR="0070504B" w:rsidRDefault="0070504B" w:rsidP="00BB2E1F">
                  <w:pPr>
                    <w:spacing w:after="0"/>
                    <w:jc w:val="center"/>
                  </w:pPr>
                </w:p>
                <w:p w:rsidR="0070504B" w:rsidRDefault="0070504B" w:rsidP="00BB2E1F">
                  <w:pPr>
                    <w:spacing w:after="0"/>
                    <w:jc w:val="center"/>
                  </w:pPr>
                  <w:r>
                    <w:t>Cel. 7441-1009</w:t>
                  </w:r>
                </w:p>
                <w:p w:rsidR="0070504B" w:rsidRPr="00443E9A" w:rsidRDefault="0070504B" w:rsidP="00BB2E1F">
                  <w:pPr>
                    <w:rPr>
                      <w:b/>
                      <w:color w:val="1F497D"/>
                    </w:rPr>
                  </w:pPr>
                </w:p>
              </w:txbxContent>
            </v:textbox>
            <w10:wrap type="tight"/>
          </v:shape>
        </w:pict>
      </w:r>
      <w:r w:rsidRPr="00B23031">
        <w:rPr>
          <w:noProof/>
          <w:lang w:val="es-ES" w:eastAsia="es-ES"/>
        </w:rPr>
        <w:pict>
          <v:shape id="Text Box 53" o:spid="_x0000_s1062" type="#_x0000_t202" style="position:absolute;margin-left:-2.25pt;margin-top:-23.9pt;width:306pt;height:36pt;z-index:25167360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" filled="f" stroked="f">
            <v:textbox style="mso-next-textbox:#Text Box 53" inset=",7.2pt,,7.2pt">
              <w:txbxContent>
                <w:p w:rsidR="0070504B" w:rsidRPr="00776CEE" w:rsidRDefault="00776CEE" w:rsidP="00BB2E1F">
                  <w:pPr>
                    <w:rPr>
                      <w:rFonts w:asciiTheme="majorHAnsi" w:hAnsiTheme="majorHAnsi"/>
                    </w:rPr>
                  </w:pPr>
                  <w:r w:rsidRPr="00776CEE">
                    <w:rPr>
                      <w:rFonts w:asciiTheme="majorHAnsi" w:hAnsiTheme="majorHAnsi"/>
                      <w:b/>
                      <w:color w:val="365F91"/>
                      <w:sz w:val="28"/>
                    </w:rPr>
                    <w:t>EMPLEADO</w:t>
                  </w:r>
                </w:p>
              </w:txbxContent>
            </v:textbox>
            <w10:wrap type="tight"/>
          </v:shape>
        </w:pict>
      </w:r>
      <w:r w:rsidRPr="00B23031">
        <w:rPr>
          <w:noProof/>
          <w:lang w:val="es-ES" w:eastAsia="es-ES"/>
        </w:rPr>
        <w:pict>
          <v:shape id="Text Box 47" o:spid="_x0000_s1056" type="#_x0000_t202" style="position:absolute;margin-left:-157.65pt;margin-top:18pt;width:135pt;height:126pt;z-index:251667456;visibility:visible" wrapcoords="-120 -129 -120 21471 21720 21471 21720 -129 -120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" strokecolor="#95b3d7">
            <v:textbox style="mso-next-textbox:#Text Box 47" inset=",7.2pt,,7.2pt">
              <w:txbxContent>
                <w:p w:rsidR="0070504B" w:rsidRPr="006C1C59" w:rsidRDefault="00645C3D" w:rsidP="00645C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es-SV" w:eastAsia="es-SV"/>
                    </w:rPr>
                    <w:drawing>
                      <wp:inline distT="0" distB="0" distL="0" distR="0">
                        <wp:extent cx="1514901" cy="1583140"/>
                        <wp:effectExtent l="0" t="0" r="0" b="0"/>
                        <wp:docPr id="7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8-09-05 at 9.38.15 A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409" cy="1585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504B" w:rsidRPr="006C1C59">
                    <w:rPr>
                      <w:b/>
                    </w:rPr>
                    <w:t>OGRAFIA</w:t>
                  </w:r>
                </w:p>
              </w:txbxContent>
            </v:textbox>
            <w10:wrap type="tight"/>
          </v:shape>
        </w:pict>
      </w:r>
    </w:p>
    <w:p w:rsidR="001270B8" w:rsidRDefault="00B23031" w:rsidP="00BB2E1F">
      <w:pPr>
        <w:spacing w:after="0"/>
      </w:pPr>
      <w:r>
        <w:rPr>
          <w:noProof/>
          <w:lang w:val="es-SV" w:eastAsia="es-SV"/>
        </w:rPr>
        <w:lastRenderedPageBreak/>
        <w:pict>
          <v:rect id="_x0000_s1117" style="position:absolute;margin-left:-161.25pt;margin-top:7.5pt;width:143.25pt;height:793.6pt;z-index:251730944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</w:p>
    <w:p w:rsidR="002A3F53" w:rsidRDefault="00B23031" w:rsidP="002A3F53">
      <w:pPr>
        <w:spacing w:after="0"/>
      </w:pPr>
      <w:r>
        <w:rPr>
          <w:noProof/>
          <w:lang w:val="es-SV" w:eastAsia="es-SV"/>
        </w:rPr>
        <w:pict>
          <v:shape id="_x0000_s1132" style="position:absolute;margin-left:349.5pt;margin-top:23.65pt;width:36pt;height:36pt;rotation:90;z-index:251742208;visibility:visible" coordsize="21600,21600" o:spt="100" wrapcoords="7650 0 4500 1350 -450 5850 -450 10350 22050 10350 21600 5850 16200 900 13500 0 7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28600;228600,114300;400050,228600" o:connectangles="0,0,0,0" textboxrect="0,0,21600,7713"/>
            <w10:wrap type="tight"/>
          </v:shape>
        </w:pict>
      </w:r>
      <w:r>
        <w:rPr>
          <w:noProof/>
          <w:lang w:val="es-SV" w:eastAsia="es-SV"/>
        </w:rPr>
        <w:pict>
          <v:line id="_x0000_s1131" style="position:absolute;flip:y;z-index:251741184;visibility:visible" from="-.75pt,45.25pt" to="346.5pt,46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  <w:r>
        <w:rPr>
          <w:noProof/>
          <w:lang w:val="es-SV" w:eastAsia="es-SV"/>
        </w:rPr>
        <w:pict>
          <v:shape id="_x0000_s1130" type="#_x0000_t202" style="position:absolute;margin-left:9pt;margin-top:11.25pt;width:150.6pt;height:29.35pt;z-index:25174016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raswIAAMI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" filled="f" stroked="f">
            <v:textbox style="mso-next-textbox:#_x0000_s1130" inset=",7.2pt,,7.2pt">
              <w:txbxContent>
                <w:p w:rsidR="002A3F53" w:rsidRDefault="002A3F53" w:rsidP="002A3F53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Experiencia profesional</w:t>
                  </w:r>
                  <w:r>
                    <w:rPr>
                      <w:lang w:val="es-ES"/>
                    </w:rPr>
                    <w:tab/>
                  </w:r>
                </w:p>
              </w:txbxContent>
            </v:textbox>
            <w10:wrap type="tight"/>
          </v:shape>
        </w:pict>
      </w:r>
    </w:p>
    <w:p w:rsidR="002A3F53" w:rsidRDefault="002A3F53">
      <w:pPr>
        <w:spacing w:after="0"/>
      </w:pPr>
    </w:p>
    <w:p w:rsidR="002A3F53" w:rsidRDefault="002A3F53">
      <w:pPr>
        <w:spacing w:after="0"/>
      </w:pPr>
    </w:p>
    <w:p w:rsidR="002A3F53" w:rsidRDefault="002A3F53">
      <w:pPr>
        <w:spacing w:after="0"/>
      </w:pPr>
    </w:p>
    <w:p w:rsidR="002A3F53" w:rsidRDefault="002A3F53">
      <w:pPr>
        <w:spacing w:after="0"/>
      </w:pPr>
    </w:p>
    <w:p w:rsidR="002A3F53" w:rsidRDefault="00B23031">
      <w:pPr>
        <w:spacing w:after="0"/>
      </w:pPr>
      <w:r>
        <w:rPr>
          <w:noProof/>
          <w:lang w:val="es-SV" w:eastAsia="es-SV"/>
        </w:rPr>
        <w:pict>
          <v:shape id="_x0000_s1118" type="#_x0000_t202" style="position:absolute;margin-left:-.75pt;margin-top:7.9pt;width:337.5pt;height:566.3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UsgIAALw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" filled="f" stroked="f">
            <v:textbox style="mso-next-textbox:#_x0000_s1118" inset=",7.2pt,,7.2pt">
              <w:txbxContent>
                <w:p w:rsidR="002A3F53" w:rsidRDefault="002A3F53" w:rsidP="002A3F5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3                ATENTO EL SALVADOR</w:t>
                  </w:r>
                </w:p>
                <w:p w:rsidR="002A3F53" w:rsidRDefault="002A3F53" w:rsidP="002A3F53">
                  <w:pPr>
                    <w:spacing w:after="0"/>
                    <w:rPr>
                      <w:b/>
                    </w:rPr>
                  </w:pPr>
                </w:p>
                <w:p w:rsidR="002A3F53" w:rsidRDefault="002A3F53" w:rsidP="002A3F53">
                  <w:pPr>
                    <w:spacing w:after="0"/>
                    <w:rPr>
                      <w:b/>
                    </w:rPr>
                  </w:pPr>
                </w:p>
                <w:p w:rsidR="002A3F53" w:rsidRPr="006B78E5" w:rsidRDefault="002A3F53" w:rsidP="002A3F53">
                  <w:pPr>
                    <w:spacing w:after="0"/>
                    <w:rPr>
                      <w:b/>
                    </w:rPr>
                  </w:pPr>
                  <w:r>
                    <w:t xml:space="preserve">    </w:t>
                  </w:r>
                  <w:r w:rsidRPr="006B78E5">
                    <w:rPr>
                      <w:b/>
                    </w:rPr>
                    <w:t xml:space="preserve">Cargo:    </w:t>
                  </w:r>
                  <w:r w:rsidRPr="006B78E5">
                    <w:rPr>
                      <w:b/>
                    </w:rPr>
                    <w:tab/>
                    <w:t>Tele operador</w:t>
                  </w:r>
                </w:p>
                <w:p w:rsidR="002A3F53" w:rsidRPr="001B4B4D" w:rsidRDefault="002A3F53" w:rsidP="002A3F53">
                  <w:pPr>
                    <w:spacing w:after="0"/>
                  </w:pPr>
                </w:p>
                <w:p w:rsidR="002A3F53" w:rsidRDefault="002A3F53" w:rsidP="002A3F53">
                  <w:pPr>
                    <w:spacing w:after="0"/>
                  </w:pPr>
                  <w:r w:rsidRPr="001B4B4D">
                    <w:t>Función</w:t>
                  </w:r>
                  <w:r>
                    <w:t>:          Atención Telefónica y soporte técnico a clientes</w:t>
                  </w:r>
                </w:p>
                <w:p w:rsidR="002A3F53" w:rsidRDefault="002A3F53" w:rsidP="002A3F53">
                  <w:pPr>
                    <w:spacing w:after="0"/>
                  </w:pPr>
                  <w:r>
                    <w:tab/>
                  </w:r>
                  <w:r>
                    <w:tab/>
                    <w:t>Telefonía movistar en prepago básico del país</w:t>
                  </w:r>
                </w:p>
                <w:p w:rsidR="002A3F53" w:rsidRDefault="002A3F53" w:rsidP="002A3F53">
                  <w:pPr>
                    <w:spacing w:after="0"/>
                  </w:pPr>
                  <w:r>
                    <w:tab/>
                  </w:r>
                  <w:r>
                    <w:tab/>
                    <w:t>De México con amabilidad y eficiencia aun</w:t>
                  </w:r>
                </w:p>
                <w:p w:rsidR="002A3F53" w:rsidRDefault="002A3F53" w:rsidP="002A3F53">
                  <w:pPr>
                    <w:spacing w:after="0"/>
                  </w:pPr>
                  <w:r>
                    <w:tab/>
                  </w:r>
                  <w:r>
                    <w:tab/>
                    <w:t>Cuando mi gestión estaba siendo monitoreada</w:t>
                  </w:r>
                </w:p>
                <w:p w:rsidR="002A3F53" w:rsidRDefault="002A3F53" w:rsidP="002A3F53">
                  <w:pPr>
                    <w:spacing w:after="0"/>
                  </w:pPr>
                  <w:r>
                    <w:tab/>
                  </w:r>
                  <w:r>
                    <w:tab/>
                    <w:t>Y con esa misma presión, mis servicios siempre</w:t>
                  </w:r>
                </w:p>
                <w:p w:rsidR="002A3F53" w:rsidRDefault="002A3F53" w:rsidP="002A3F53">
                  <w:pPr>
                    <w:spacing w:after="0"/>
                  </w:pPr>
                  <w:r>
                    <w:tab/>
                  </w:r>
                  <w:r>
                    <w:tab/>
                    <w:t>Fueron impecables demostrando así mis</w:t>
                  </w:r>
                </w:p>
                <w:p w:rsidR="002A3F53" w:rsidRDefault="002A3F53" w:rsidP="002A3F53">
                  <w:pPr>
                    <w:spacing w:after="0"/>
                  </w:pPr>
                  <w:r>
                    <w:t xml:space="preserve">                           Habilidades.</w:t>
                  </w:r>
                </w:p>
                <w:p w:rsidR="001270B8" w:rsidRDefault="001270B8" w:rsidP="001270B8">
                  <w:pPr>
                    <w:spacing w:after="0"/>
                  </w:pPr>
                </w:p>
                <w:p w:rsidR="001270B8" w:rsidRDefault="001270B8" w:rsidP="001270B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1-2012</w:t>
                  </w:r>
                  <w:r>
                    <w:tab/>
                  </w:r>
                  <w:r w:rsidR="00744677">
                    <w:rPr>
                      <w:b/>
                    </w:rPr>
                    <w:t>FINCA</w:t>
                  </w:r>
                  <w:r w:rsidRPr="000B04B3">
                    <w:rPr>
                      <w:b/>
                    </w:rPr>
                    <w:t xml:space="preserve"> EL SALVADOR</w:t>
                  </w:r>
                  <w:r w:rsidR="00744677">
                    <w:rPr>
                      <w:b/>
                    </w:rPr>
                    <w:t xml:space="preserve"> (OPTIMA FINANCIERA)</w:t>
                  </w:r>
                </w:p>
                <w:p w:rsidR="001270B8" w:rsidRDefault="001270B8" w:rsidP="001270B8">
                  <w:pPr>
                    <w:spacing w:after="0"/>
                  </w:pPr>
                </w:p>
                <w:p w:rsidR="001270B8" w:rsidRPr="006B78E5" w:rsidRDefault="001270B8" w:rsidP="001270B8">
                  <w:pPr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  <w:sz w:val="20"/>
                    </w:rPr>
                    <w:t>Cargo</w:t>
                  </w:r>
                  <w:r w:rsidRPr="006B78E5">
                    <w:rPr>
                      <w:b/>
                    </w:rPr>
                    <w:t>:</w:t>
                  </w:r>
                  <w:r w:rsidRPr="006B78E5">
                    <w:rPr>
                      <w:b/>
                    </w:rPr>
                    <w:tab/>
                    <w:t xml:space="preserve">             Analista de créditos, gestor de cobros.</w:t>
                  </w:r>
                </w:p>
                <w:p w:rsidR="007B2E4F" w:rsidRPr="006B78E5" w:rsidRDefault="007B2E4F" w:rsidP="001270B8">
                  <w:pPr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</w:rPr>
                    <w:t xml:space="preserve">                           Cajero.</w:t>
                  </w:r>
                </w:p>
                <w:p w:rsidR="001270B8" w:rsidRDefault="001270B8" w:rsidP="001270B8">
                  <w:pPr>
                    <w:spacing w:after="0"/>
                  </w:pPr>
                </w:p>
                <w:p w:rsidR="007B2E4F" w:rsidRDefault="001270B8" w:rsidP="001270B8">
                  <w:pPr>
                    <w:spacing w:after="120"/>
                    <w:ind w:left="1416" w:hanging="1416"/>
                  </w:pPr>
                  <w:r>
                    <w:rPr>
                      <w:sz w:val="20"/>
                    </w:rPr>
                    <w:t>Función</w:t>
                  </w:r>
                  <w:r>
                    <w:t>:</w:t>
                  </w:r>
                  <w:r>
                    <w:tab/>
                  </w:r>
                  <w:r w:rsidR="007B2E4F">
                    <w:t xml:space="preserve"> Operaciones de Caja.</w:t>
                  </w:r>
                </w:p>
                <w:p w:rsidR="001270B8" w:rsidRDefault="007B2E4F" w:rsidP="001270B8">
                  <w:pPr>
                    <w:spacing w:after="120"/>
                    <w:ind w:left="1416" w:hanging="1416"/>
                  </w:pPr>
                  <w:r>
                    <w:t xml:space="preserve">                            </w:t>
                  </w:r>
                  <w:r w:rsidR="001270B8">
                    <w:t>otorgamiento y gestión de créditos individuales a mediana y pequeña empresa, teniendo dominio de tasas de interés, fórmulas de cuotas, etc. total conocimiento del producto financiero ya que es un trabajo totalmente de campo y se desarrollan personalmente esas gestiones y créditos con los empresarios además cobros telefónicos para mantener una buena cartera de clientes.</w:t>
                  </w:r>
                </w:p>
                <w:p w:rsidR="001270B8" w:rsidRDefault="001270B8" w:rsidP="00C521CF">
                  <w:pPr>
                    <w:spacing w:after="120"/>
                  </w:pPr>
                </w:p>
                <w:p w:rsidR="00C521CF" w:rsidRDefault="00C521CF" w:rsidP="00C521CF">
                  <w:pPr>
                    <w:spacing w:after="120"/>
                  </w:pPr>
                </w:p>
                <w:p w:rsidR="001270B8" w:rsidRDefault="001270B8" w:rsidP="001270B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10-201</w:t>
                  </w:r>
                  <w:r w:rsidRPr="003F170F">
                    <w:rPr>
                      <w:b/>
                    </w:rPr>
                    <w:t>1</w:t>
                  </w:r>
                  <w:r>
                    <w:tab/>
                  </w:r>
                  <w:r w:rsidR="00046047">
                    <w:rPr>
                      <w:b/>
                    </w:rPr>
                    <w:t>TRANSPORTES S.A. DE C.V.</w:t>
                  </w:r>
                </w:p>
                <w:p w:rsidR="001270B8" w:rsidRDefault="001270B8" w:rsidP="001270B8">
                  <w:pPr>
                    <w:spacing w:after="0"/>
                  </w:pPr>
                </w:p>
                <w:p w:rsidR="001270B8" w:rsidRPr="006B78E5" w:rsidRDefault="001270B8" w:rsidP="001270B8">
                  <w:pPr>
                    <w:spacing w:after="0"/>
                    <w:rPr>
                      <w:b/>
                    </w:rPr>
                  </w:pPr>
                  <w:r w:rsidRPr="006B78E5">
                    <w:rPr>
                      <w:b/>
                      <w:sz w:val="20"/>
                    </w:rPr>
                    <w:t>Cargo</w:t>
                  </w:r>
                  <w:r w:rsidRPr="006B78E5">
                    <w:rPr>
                      <w:b/>
                    </w:rPr>
                    <w:t>:</w:t>
                  </w:r>
                  <w:r w:rsidRPr="006B78E5">
                    <w:rPr>
                      <w:b/>
                    </w:rPr>
                    <w:tab/>
                    <w:t xml:space="preserve">              Auxiliar de asesor contable.</w:t>
                  </w:r>
                </w:p>
                <w:p w:rsidR="001270B8" w:rsidRDefault="001270B8" w:rsidP="001270B8">
                  <w:pPr>
                    <w:spacing w:after="0"/>
                  </w:pPr>
                </w:p>
                <w:p w:rsidR="001270B8" w:rsidRDefault="001270B8" w:rsidP="001270B8">
                  <w:pPr>
                    <w:spacing w:after="120"/>
                    <w:ind w:left="1416" w:hanging="1416"/>
                  </w:pPr>
                  <w:r>
                    <w:rPr>
                      <w:sz w:val="20"/>
                    </w:rPr>
                    <w:t>Función</w:t>
                  </w:r>
                  <w:r>
                    <w:t>:</w:t>
                  </w:r>
                  <w:r>
                    <w:tab/>
                    <w:t xml:space="preserve">Trabajos de contabilidad: </w:t>
                  </w:r>
                </w:p>
                <w:p w:rsidR="001270B8" w:rsidRDefault="001270B8" w:rsidP="001270B8">
                  <w:pPr>
                    <w:spacing w:after="120"/>
                    <w:ind w:left="1416" w:hanging="1416"/>
                  </w:pPr>
                  <w:r>
                    <w:t xml:space="preserve">                           Elaboración de planillas de pago, control de IVA, registro de asientos contables, otros.</w:t>
                  </w:r>
                </w:p>
                <w:p w:rsidR="001270B8" w:rsidRDefault="001270B8" w:rsidP="001270B8"/>
              </w:txbxContent>
            </v:textbox>
            <w10:wrap type="square"/>
          </v:shape>
        </w:pict>
      </w:r>
    </w:p>
    <w:p w:rsidR="002A3F53" w:rsidRDefault="002A3F53">
      <w:pPr>
        <w:spacing w:after="0"/>
      </w:pPr>
    </w:p>
    <w:p w:rsidR="00613F08" w:rsidRDefault="00613F08">
      <w:pPr>
        <w:spacing w:after="0"/>
      </w:pPr>
    </w:p>
    <w:p w:rsidR="00F61651" w:rsidRDefault="00F61651">
      <w:pPr>
        <w:spacing w:after="0"/>
      </w:pPr>
    </w:p>
    <w:p w:rsidR="00F61651" w:rsidRDefault="00F61651">
      <w:pPr>
        <w:spacing w:after="0"/>
      </w:pPr>
    </w:p>
    <w:p w:rsidR="00F61651" w:rsidRDefault="00F61651">
      <w:pPr>
        <w:spacing w:after="0"/>
      </w:pPr>
    </w:p>
    <w:p w:rsidR="00F61651" w:rsidRDefault="00F61651">
      <w:pPr>
        <w:spacing w:after="0"/>
      </w:pPr>
    </w:p>
    <w:p w:rsidR="00613F08" w:rsidRDefault="00B23031">
      <w:pPr>
        <w:spacing w:after="0"/>
      </w:pPr>
      <w:r>
        <w:rPr>
          <w:noProof/>
          <w:lang w:val="es-SV" w:eastAsia="es-SV"/>
        </w:rPr>
        <w:pict>
          <v:shape id="_x0000_s1119" type="#_x0000_t202" style="position:absolute;margin-left:9pt;margin-top:11.25pt;width:268.8pt;height:29.35pt;z-index:25173299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raswIAAMI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" filled="f" stroked="f">
            <v:textbox style="mso-next-textbox:#_x0000_s1119" inset=",7.2pt,,7.2pt">
              <w:txbxContent>
                <w:p w:rsidR="00046047" w:rsidRPr="00776CEE" w:rsidRDefault="00613F08" w:rsidP="00046047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  <w:rPr>
                      <w:rFonts w:asciiTheme="majorHAnsi" w:hAnsiTheme="majorHAnsi"/>
                    </w:rPr>
                  </w:pPr>
                  <w:r w:rsidRPr="00776CEE">
                    <w:rPr>
                      <w:rFonts w:asciiTheme="majorHAnsi" w:hAnsiTheme="majorHAnsi"/>
                      <w:lang w:val="es-ES"/>
                    </w:rPr>
                    <w:t>DIPLOMADOS OBTENIDOS</w:t>
                  </w:r>
                  <w:r w:rsidR="00046047" w:rsidRPr="00776CEE">
                    <w:rPr>
                      <w:rFonts w:asciiTheme="majorHAnsi" w:hAnsiTheme="majorHAnsi"/>
                      <w:lang w:val="es-ES"/>
                    </w:rPr>
                    <w:tab/>
                  </w:r>
                </w:p>
              </w:txbxContent>
            </v:textbox>
            <w10:wrap type="tight"/>
          </v:shape>
        </w:pict>
      </w:r>
      <w:r>
        <w:rPr>
          <w:noProof/>
          <w:lang w:val="es-SV" w:eastAsia="es-SV"/>
        </w:rPr>
        <w:pict>
          <v:shape id="_x0000_s1121" style="position:absolute;margin-left:349.5pt;margin-top:23.65pt;width:36pt;height:36pt;rotation:90;z-index:251735040;visibility:visible" coordsize="21600,21600" o:spt="100" wrapcoords="7650 0 4500 1350 -450 5850 -450 10350 22050 10350 21600 5850 16200 900 13500 0 7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28600;228600,114300;400050,228600" o:connectangles="0,0,0,0" textboxrect="0,0,21600,7713"/>
            <w10:wrap type="tight"/>
          </v:shape>
        </w:pict>
      </w:r>
      <w:r>
        <w:rPr>
          <w:noProof/>
          <w:lang w:val="es-SV" w:eastAsia="es-SV"/>
        </w:rPr>
        <w:pict>
          <v:line id="_x0000_s1120" style="position:absolute;flip:y;z-index:251734016;visibility:visible" from="-.75pt,45.25pt" to="346.5pt,46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="00613F08">
        <w:rPr>
          <w:noProof/>
          <w:lang w:val="es-SV" w:eastAsia="es-SV"/>
        </w:rPr>
        <w:drawing>
          <wp:inline distT="0" distB="0" distL="0" distR="0">
            <wp:extent cx="4500245" cy="34702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08" w:rsidRDefault="00613F08">
      <w:pPr>
        <w:spacing w:after="0"/>
      </w:pPr>
    </w:p>
    <w:p w:rsidR="00613F08" w:rsidRDefault="00613F08">
      <w:pPr>
        <w:spacing w:after="0"/>
      </w:pPr>
    </w:p>
    <w:p w:rsidR="00613F08" w:rsidRDefault="00613F08">
      <w:pPr>
        <w:spacing w:after="0"/>
      </w:pPr>
    </w:p>
    <w:p w:rsidR="00613F08" w:rsidRDefault="00613F08">
      <w:pPr>
        <w:spacing w:after="0"/>
      </w:pPr>
    </w:p>
    <w:p w:rsidR="00C521CF" w:rsidRDefault="00ED64C2">
      <w:pPr>
        <w:spacing w:after="0"/>
      </w:pPr>
      <w:r>
        <w:rPr>
          <w:noProof/>
          <w:lang w:val="es-SV" w:eastAsia="es-SV"/>
        </w:rPr>
        <w:drawing>
          <wp:inline distT="0" distB="0" distL="0" distR="0">
            <wp:extent cx="4735774" cy="3378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497" cy="33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C2" w:rsidRDefault="00ED64C2" w:rsidP="00BB2E1F">
      <w:pPr>
        <w:spacing w:after="0"/>
      </w:pPr>
    </w:p>
    <w:p w:rsidR="00DE3627" w:rsidRDefault="00DE3627" w:rsidP="00BB2E1F">
      <w:pPr>
        <w:spacing w:after="0"/>
      </w:pPr>
    </w:p>
    <w:p w:rsidR="00DE3627" w:rsidRDefault="00B23031">
      <w:pPr>
        <w:spacing w:after="0"/>
      </w:pPr>
      <w:r>
        <w:rPr>
          <w:noProof/>
          <w:lang w:val="es-SV" w:eastAsia="es-SV"/>
        </w:rPr>
        <w:pict>
          <v:rect id="_x0000_s1129" style="position:absolute;margin-left:-161.25pt;margin-top:-.75pt;width:143.25pt;height:793.6pt;z-index:251738112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  <w:r w:rsidR="00DE3627">
        <w:br w:type="page"/>
      </w:r>
    </w:p>
    <w:p w:rsidR="00C521CF" w:rsidRDefault="00C521CF" w:rsidP="00BB2E1F">
      <w:pPr>
        <w:spacing w:after="0"/>
      </w:pPr>
    </w:p>
    <w:p w:rsidR="00BB2E1F" w:rsidRDefault="00B23031" w:rsidP="00BB2E1F">
      <w:pPr>
        <w:spacing w:after="0"/>
      </w:pPr>
      <w:r w:rsidRPr="00B23031">
        <w:rPr>
          <w:noProof/>
          <w:lang w:val="es-ES" w:eastAsia="es-ES"/>
        </w:rPr>
        <w:pict>
          <v:shape id="_x0000_s1082" type="#_x0000_t202" style="position:absolute;margin-left:-3pt;margin-top:8.25pt;width:165.6pt;height:41.35pt;z-index:25169510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raswIAAMI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" filled="f" stroked="f">
            <v:textbox style="mso-next-textbox:#_x0000_s1082" inset=",7.2pt,,7.2pt">
              <w:txbxContent>
                <w:p w:rsidR="0070504B" w:rsidRDefault="0070504B" w:rsidP="00025792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>Formación académica</w:t>
                  </w:r>
                </w:p>
                <w:p w:rsidR="0070504B" w:rsidRDefault="0070504B" w:rsidP="00EE71A6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outlineLvl w:val="0"/>
                  </w:pPr>
                </w:p>
              </w:txbxContent>
            </v:textbox>
            <w10:wrap type="tight"/>
          </v:shape>
        </w:pict>
      </w:r>
      <w:r w:rsidRPr="00B23031">
        <w:rPr>
          <w:noProof/>
          <w:lang w:val="es-ES" w:eastAsia="es-ES"/>
        </w:rPr>
        <w:pict>
          <v:rect id="_x0000_s1069" style="position:absolute;margin-left:-162pt;margin-top:-4.5pt;width:143.25pt;height:793.6pt;z-index:251681792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  <w:r w:rsidRPr="00B23031">
        <w:rPr>
          <w:noProof/>
          <w:lang w:val="es-ES" w:eastAsia="es-ES"/>
        </w:rPr>
        <w:pict>
          <v:shape id="_x0000_s1071" type="#_x0000_t202" style="position:absolute;margin-left:-157.65pt;margin-top:162pt;width:135pt;height:631.6pt;z-index:2516838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Yyt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" filled="f" stroked="f">
            <v:textbox style="mso-next-textbox:#_x0000_s1071" inset=",7.2pt,,7.2pt">
              <w:txbxContent>
                <w:p w:rsidR="0070504B" w:rsidRPr="00443E9A" w:rsidRDefault="0070504B" w:rsidP="00BB2E1F">
                  <w:pPr>
                    <w:rPr>
                      <w:b/>
                      <w:color w:val="1F497D"/>
                    </w:rPr>
                  </w:pPr>
                </w:p>
              </w:txbxContent>
            </v:textbox>
            <w10:wrap type="tight"/>
          </v:shape>
        </w:pict>
      </w:r>
    </w:p>
    <w:p w:rsidR="00BB2E1F" w:rsidRDefault="00B23031">
      <w:pPr>
        <w:spacing w:after="0"/>
      </w:pPr>
      <w:r w:rsidRPr="00B23031">
        <w:rPr>
          <w:noProof/>
          <w:lang w:val="es-ES" w:eastAsia="es-ES"/>
        </w:rPr>
        <w:pict>
          <v:shape id="_x0000_s1077" style="position:absolute;margin-left:183.35pt;margin-top:18.9pt;width:36pt;height:36pt;rotation:90;z-index:251689984;visibility:visible" coordsize="21600,21600" o:spt="100" wrapcoords="7650 0 4500 1350 -450 5850 -450 10350 22050 10350 21600 5850 16200 900 13500 0 7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28600;228600,114300;400050,228600" o:connectangles="0,0,0,0" textboxrect="0,0,21600,7713"/>
            <w10:wrap type="tight"/>
          </v:shape>
        </w:pict>
      </w:r>
      <w:r w:rsidRPr="00B23031">
        <w:rPr>
          <w:noProof/>
          <w:lang w:val="es-ES" w:eastAsia="es-ES"/>
        </w:rPr>
        <w:pict>
          <v:shape id="AutoShape 64" o:spid="_x0000_s1081" style="position:absolute;margin-left:178.2pt;margin-top:576.4pt;width:36pt;height:46.35pt;rotation:90;z-index:251694080;visibility:visible" coordsize="21600,21600" o:spt="100" wrapcoords="8100 0 4950 1045 450 4529 -900 10452 22050 10452 21150 4529 16200 1045 13050 0 8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94323;228600,147161;400050,294323" o:connectangles="0,0,0,0" textboxrect="0,0,21600,7713"/>
            <w10:wrap type="tight"/>
          </v:shape>
        </w:pict>
      </w:r>
      <w:r w:rsidRPr="00B23031">
        <w:rPr>
          <w:noProof/>
          <w:lang w:val="es-ES" w:eastAsia="es-ES"/>
        </w:rPr>
        <w:pict>
          <v:shape id="_x0000_s1072" type="#_x0000_t202" style="position:absolute;margin-left:-142.2pt;margin-top:76pt;width:337.5pt;height:466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UsgIAALw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" filled="f" stroked="f">
            <v:textbox style="mso-next-textbox:#_x0000_s1072" inset=",7.2pt,,7.2pt">
              <w:txbxContent>
                <w:p w:rsidR="0070504B" w:rsidRDefault="0070504B" w:rsidP="00691A0F">
                  <w:pPr>
                    <w:spacing w:after="0"/>
                    <w:rPr>
                      <w:b/>
                    </w:rPr>
                  </w:pPr>
                </w:p>
                <w:p w:rsidR="0070504B" w:rsidRDefault="0070504B" w:rsidP="00691A0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201</w:t>
                  </w:r>
                  <w:r w:rsidRPr="003F170F">
                    <w:rPr>
                      <w:b/>
                    </w:rPr>
                    <w:t>1</w:t>
                  </w:r>
                  <w:r>
                    <w:tab/>
                  </w:r>
                  <w:r>
                    <w:rPr>
                      <w:b/>
                    </w:rPr>
                    <w:t>UNIVERSIDAD DE EL SALVADOR.</w:t>
                  </w:r>
                </w:p>
                <w:p w:rsidR="0070504B" w:rsidRDefault="0070504B" w:rsidP="00691A0F">
                  <w:pPr>
                    <w:spacing w:after="0"/>
                    <w:rPr>
                      <w:b/>
                    </w:rPr>
                  </w:pPr>
                </w:p>
                <w:p w:rsidR="0070504B" w:rsidRDefault="0070504B" w:rsidP="00691A0F">
                  <w:pPr>
                    <w:spacing w:after="0"/>
                  </w:pPr>
                  <w:r>
                    <w:t xml:space="preserve">                           Inicio de carrera</w:t>
                  </w:r>
                  <w:r w:rsidRPr="000B04B3">
                    <w:t xml:space="preserve"> en Lic. E</w:t>
                  </w:r>
                  <w:r>
                    <w:t>n Administración</w:t>
                  </w:r>
                </w:p>
                <w:p w:rsidR="0070504B" w:rsidRDefault="0070504B" w:rsidP="00691A0F">
                  <w:pPr>
                    <w:spacing w:after="0"/>
                  </w:pPr>
                  <w:r>
                    <w:t xml:space="preserve">                          De E</w:t>
                  </w:r>
                  <w:r w:rsidRPr="000B04B3">
                    <w:t>mpresas</w:t>
                  </w:r>
                </w:p>
                <w:p w:rsidR="0070504B" w:rsidRDefault="0070504B" w:rsidP="00691A0F">
                  <w:pPr>
                    <w:spacing w:after="0"/>
                  </w:pPr>
                </w:p>
                <w:p w:rsidR="0070504B" w:rsidRPr="000B04B3" w:rsidRDefault="0070504B" w:rsidP="00691A0F">
                  <w:pPr>
                    <w:spacing w:after="0"/>
                  </w:pPr>
                </w:p>
                <w:p w:rsidR="0070504B" w:rsidRDefault="0070504B" w:rsidP="00691A0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08-2010</w:t>
                  </w:r>
                  <w:r>
                    <w:tab/>
                  </w:r>
                  <w:r>
                    <w:rPr>
                      <w:b/>
                    </w:rPr>
                    <w:t>Instituto Nac. Prof. Santiago Echegoyen.</w:t>
                  </w:r>
                </w:p>
                <w:p w:rsidR="0070504B" w:rsidRDefault="0070504B" w:rsidP="00691A0F">
                  <w:pPr>
                    <w:spacing w:after="0"/>
                  </w:pPr>
                </w:p>
                <w:p w:rsidR="0070504B" w:rsidRDefault="0070504B" w:rsidP="00691A0F">
                  <w:pPr>
                    <w:spacing w:after="0"/>
                  </w:pPr>
                  <w:r>
                    <w:rPr>
                      <w:sz w:val="20"/>
                    </w:rPr>
                    <w:tab/>
                  </w:r>
                  <w:r>
                    <w:rPr>
                      <w:sz w:val="20"/>
                    </w:rPr>
                    <w:tab/>
                  </w:r>
                  <w:r>
                    <w:t>Institución que me otorga el título</w:t>
                  </w:r>
                </w:p>
                <w:p w:rsidR="0070504B" w:rsidRDefault="0070504B" w:rsidP="00691A0F">
                  <w:pPr>
                    <w:spacing w:after="0"/>
                    <w:ind w:left="1416" w:hanging="1416"/>
                  </w:pPr>
                  <w:r>
                    <w:tab/>
                    <w:t>De: Bachiller técnico vocacional opc. Contaduría</w:t>
                  </w:r>
                </w:p>
                <w:p w:rsidR="0070504B" w:rsidRDefault="0070504B" w:rsidP="00691A0F">
                  <w:pPr>
                    <w:spacing w:after="0"/>
                    <w:ind w:left="1416" w:hanging="1416"/>
                  </w:pPr>
                </w:p>
                <w:p w:rsidR="0070504B" w:rsidRDefault="0070504B" w:rsidP="00691A0F">
                  <w:pPr>
                    <w:spacing w:after="0"/>
                    <w:ind w:left="1416" w:hanging="1416"/>
                  </w:pPr>
                </w:p>
                <w:p w:rsidR="0070504B" w:rsidRDefault="0070504B" w:rsidP="00691A0F">
                  <w:pPr>
                    <w:spacing w:after="0"/>
                    <w:ind w:left="1416" w:hanging="1416"/>
                    <w:rPr>
                      <w:b/>
                    </w:rPr>
                  </w:pPr>
                  <w:r>
                    <w:rPr>
                      <w:b/>
                    </w:rPr>
                    <w:t>2005-2007</w:t>
                  </w:r>
                  <w:r w:rsidRPr="0032473C">
                    <w:rPr>
                      <w:b/>
                    </w:rPr>
                    <w:t xml:space="preserve"> Centro Escolar Salvador Hidalgo cornejo</w:t>
                  </w:r>
                  <w:r>
                    <w:rPr>
                      <w:b/>
                    </w:rPr>
                    <w:t>.</w:t>
                  </w:r>
                </w:p>
                <w:p w:rsidR="0070504B" w:rsidRDefault="0070504B" w:rsidP="00691A0F">
                  <w:pPr>
                    <w:spacing w:after="0"/>
                    <w:ind w:left="1416" w:hanging="1416"/>
                    <w:rPr>
                      <w:b/>
                    </w:rPr>
                  </w:pPr>
                </w:p>
                <w:p w:rsidR="0070504B" w:rsidRDefault="0070504B" w:rsidP="00691A0F">
                  <w:pPr>
                    <w:spacing w:after="0"/>
                    <w:ind w:left="1416" w:hanging="1416"/>
                  </w:pPr>
                  <w:r>
                    <w:t xml:space="preserve">                           Centro escolar donde curse satisfactoriamente el nivel académico básico.</w:t>
                  </w:r>
                </w:p>
                <w:p w:rsidR="0070504B" w:rsidRDefault="0070504B" w:rsidP="00691A0F">
                  <w:pPr>
                    <w:spacing w:after="0"/>
                    <w:ind w:left="1416" w:hanging="1416"/>
                  </w:pPr>
                </w:p>
                <w:p w:rsidR="0070504B" w:rsidRDefault="0070504B" w:rsidP="00691A0F">
                  <w:pPr>
                    <w:spacing w:after="0"/>
                    <w:ind w:left="1416" w:hanging="1416"/>
                  </w:pP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000-2004    Centro escolar Doroteo De Jesús Córdova</w:t>
                  </w: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Pineda.</w:t>
                  </w: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</w:p>
                <w:p w:rsidR="0070504B" w:rsidRDefault="0070504B" w:rsidP="00EE71A6">
                  <w:pPr>
                    <w:spacing w:after="0"/>
                  </w:pPr>
                  <w:r>
                    <w:t xml:space="preserve">                           Centro escolar donde curse satisfactoriamente</w:t>
                  </w:r>
                </w:p>
                <w:p w:rsidR="0070504B" w:rsidRDefault="0094615D" w:rsidP="00EE71A6">
                  <w:pPr>
                    <w:spacing w:after="0"/>
                  </w:pPr>
                  <w:r>
                    <w:tab/>
                  </w:r>
                  <w:r>
                    <w:tab/>
                  </w:r>
                  <w:r w:rsidR="00191C81">
                    <w:t>El</w:t>
                  </w:r>
                  <w:r w:rsidR="0070504B">
                    <w:t xml:space="preserve"> nivel académico de primaria.</w:t>
                  </w: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998-1999   Centro Escolar Doroteo De Jesús Córdova</w:t>
                  </w:r>
                </w:p>
                <w:p w:rsidR="0070504B" w:rsidRDefault="0070504B" w:rsidP="00EE71A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Pineda.</w:t>
                  </w:r>
                </w:p>
                <w:p w:rsidR="0070504B" w:rsidRDefault="0070504B" w:rsidP="00EE71A6">
                  <w:pPr>
                    <w:spacing w:after="0"/>
                  </w:pPr>
                </w:p>
                <w:p w:rsidR="0070504B" w:rsidRDefault="0070504B" w:rsidP="00EE71A6">
                  <w:pPr>
                    <w:spacing w:after="0"/>
                  </w:pPr>
                  <w:r>
                    <w:t xml:space="preserve">                         Centro Escolar donde curse satisfactoriamente el</w:t>
                  </w:r>
                </w:p>
                <w:p w:rsidR="0070504B" w:rsidRPr="00E5561D" w:rsidRDefault="0094615D" w:rsidP="00EE71A6">
                  <w:pPr>
                    <w:spacing w:after="0"/>
                  </w:pPr>
                  <w:r>
                    <w:tab/>
                  </w:r>
                  <w:r>
                    <w:tab/>
                  </w:r>
                  <w:r w:rsidR="00191C81">
                    <w:t>Nivel</w:t>
                  </w:r>
                  <w:r w:rsidR="0070504B">
                    <w:t xml:space="preserve"> académico de pre-primaria.</w:t>
                  </w:r>
                </w:p>
                <w:p w:rsidR="0070504B" w:rsidRPr="000325BA" w:rsidRDefault="0070504B" w:rsidP="00EE71A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Pr="00B23031">
        <w:rPr>
          <w:noProof/>
          <w:lang w:val="es-ES" w:eastAsia="es-ES"/>
        </w:rPr>
        <w:pict>
          <v:line id="Line 62" o:spid="_x0000_s1078" style="position:absolute;z-index:251691008;visibility:visible" from="-143.55pt,600.25pt" to="198.45pt,600.25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Pr="00B23031">
        <w:rPr>
          <w:noProof/>
          <w:lang w:val="es-ES" w:eastAsia="es-ES"/>
        </w:rPr>
        <w:pict>
          <v:shape id="Text Box 50" o:spid="_x0000_s1073" type="#_x0000_t202" style="position:absolute;margin-left:-144.6pt;margin-top:551.8pt;width:347.4pt;height:233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" filled="f" stroked="f">
            <v:textbox style="mso-next-textbox:#Text Box 50" inset=",7.2pt,,7.2pt">
              <w:txbxContent>
                <w:p w:rsidR="0070504B" w:rsidRDefault="0070504B" w:rsidP="00AD6F31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tros Estudios</w:t>
                  </w:r>
                </w:p>
                <w:p w:rsidR="0070504B" w:rsidRDefault="0070504B" w:rsidP="00AD6F31">
                  <w:pPr>
                    <w:rPr>
                      <w:lang w:val="es-ES" w:eastAsia="es-ES_tradnl"/>
                    </w:rPr>
                  </w:pPr>
                </w:p>
                <w:p w:rsidR="0070504B" w:rsidRDefault="0070504B" w:rsidP="00AD6F31">
                  <w:pPr>
                    <w:rPr>
                      <w:lang w:val="es-ES" w:eastAsia="es-ES_tradnl"/>
                    </w:rPr>
                  </w:pPr>
                </w:p>
                <w:p w:rsidR="0070504B" w:rsidRDefault="0070504B" w:rsidP="00AD6F31">
                  <w:pPr>
                    <w:rPr>
                      <w:b/>
                      <w:lang w:val="es-ES" w:eastAsia="es-ES_tradnl"/>
                    </w:rPr>
                  </w:pPr>
                  <w:r>
                    <w:rPr>
                      <w:b/>
                      <w:lang w:val="es-ES" w:eastAsia="es-ES_tradnl"/>
                    </w:rPr>
                    <w:t>26/10/2009    Instituto Nac. ¨profesor Santiago Hechegoyen¨</w:t>
                  </w:r>
                </w:p>
                <w:p w:rsidR="0070504B" w:rsidRPr="005B0684" w:rsidRDefault="0070504B" w:rsidP="00AD6F31">
                  <w:pPr>
                    <w:rPr>
                      <w:b/>
                      <w:lang w:val="es-ES" w:eastAsia="es-ES_tradnl"/>
                    </w:rPr>
                  </w:pPr>
                  <w:r>
                    <w:rPr>
                      <w:lang w:val="es-ES" w:eastAsia="es-ES_tradnl"/>
                    </w:rPr>
                    <w:t>Institución que me otorga el certificado de  manejo de ofimática básico, el cual el Ministerio de Educación De la Republica de El Salvador registra con el código 35063-211884.</w:t>
                  </w:r>
                </w:p>
                <w:p w:rsidR="0070504B" w:rsidRDefault="0070504B" w:rsidP="00AD6F31">
                  <w:pPr>
                    <w:rPr>
                      <w:lang w:val="es-ES" w:eastAsia="es-ES_tradnl"/>
                    </w:rPr>
                  </w:pPr>
                </w:p>
                <w:p w:rsidR="0070504B" w:rsidRPr="00AD6EB9" w:rsidRDefault="0070504B" w:rsidP="00AD6F31">
                  <w:pPr>
                    <w:rPr>
                      <w:lang w:val="es-ES" w:eastAsia="es-ES_tradnl"/>
                    </w:rPr>
                  </w:pPr>
                </w:p>
              </w:txbxContent>
            </v:textbox>
            <w10:wrap type="square"/>
          </v:shape>
        </w:pict>
      </w:r>
      <w:r w:rsidRPr="00B23031">
        <w:rPr>
          <w:noProof/>
          <w:lang w:val="es-ES" w:eastAsia="es-ES"/>
        </w:rPr>
        <w:pict>
          <v:line id="_x0000_s1075" style="position:absolute;z-index:251687936;visibility:visible" from="-160.2pt,41.4pt" to="181.8pt,41.4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="00BB2E1F">
        <w:br w:type="page"/>
      </w:r>
    </w:p>
    <w:p w:rsidR="00ED1A1C" w:rsidRDefault="00ED1A1C" w:rsidP="00E17513">
      <w:pPr>
        <w:pStyle w:val="Encabezadodetabladecontenido"/>
        <w:spacing w:before="0" w:line="240" w:lineRule="auto"/>
        <w:outlineLvl w:val="0"/>
        <w:rPr>
          <w:lang w:val="es-ES"/>
        </w:rPr>
      </w:pPr>
    </w:p>
    <w:p w:rsidR="00974BD8" w:rsidRDefault="00974BD8" w:rsidP="00E17513">
      <w:pPr>
        <w:pStyle w:val="Encabezadodetabladecontenido"/>
        <w:spacing w:before="0" w:line="240" w:lineRule="auto"/>
        <w:outlineLvl w:val="0"/>
        <w:rPr>
          <w:lang w:val="es-ES"/>
        </w:rPr>
      </w:pPr>
    </w:p>
    <w:p w:rsidR="00597863" w:rsidRDefault="00597863" w:rsidP="00065201">
      <w:pPr>
        <w:pStyle w:val="Encabezadodetabladecontenido"/>
        <w:spacing w:before="0" w:line="240" w:lineRule="auto"/>
        <w:outlineLvl w:val="0"/>
        <w:rPr>
          <w:lang w:val="es-ES"/>
        </w:rPr>
      </w:pPr>
    </w:p>
    <w:p w:rsidR="00851F38" w:rsidRPr="00851F38" w:rsidRDefault="00B23031" w:rsidP="00065201">
      <w:pPr>
        <w:pStyle w:val="Encabezadodetabladecontenido"/>
        <w:spacing w:before="0" w:line="240" w:lineRule="auto"/>
        <w:outlineLvl w:val="0"/>
        <w:rPr>
          <w:lang w:val="es-ES"/>
        </w:rPr>
      </w:pPr>
      <w:r>
        <w:rPr>
          <w:noProof/>
          <w:lang w:val="es-SV" w:eastAsia="es-SV"/>
        </w:rPr>
        <w:pict>
          <v:shape id="_x0000_s1084" style="position:absolute;margin-left:348.7pt;margin-top:-3.7pt;width:36pt;height:46.35pt;rotation:90;z-index:251697152;visibility:visible" coordsize="21600,21600" o:spt="100" wrapcoords="8100 0 4950 1045 450 4529 -900 10452 22050 10452 21150 4529 16200 1045 13050 0 8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94323;228600,147161;400050,294323" o:connectangles="0,0,0,0" textboxrect="0,0,21600,7713"/>
            <w10:wrap type="tight"/>
          </v:shape>
        </w:pict>
      </w:r>
      <w:r w:rsidR="00123DB3">
        <w:rPr>
          <w:lang w:val="es-ES"/>
        </w:rPr>
        <w:t>Otros datos</w:t>
      </w:r>
    </w:p>
    <w:p w:rsidR="00ED1A1C" w:rsidRPr="00ED1A1C" w:rsidRDefault="00B23031" w:rsidP="00851F38">
      <w:pPr>
        <w:rPr>
          <w:lang w:val="es-ES" w:eastAsia="es-ES_tradnl"/>
        </w:rPr>
      </w:pPr>
      <w:r>
        <w:rPr>
          <w:noProof/>
          <w:lang w:val="es-SV" w:eastAsia="es-SV"/>
        </w:rPr>
        <w:pict>
          <v:line id="_x0000_s1083" style="position:absolute;z-index:251696128;visibility:visible" from="-6.9pt,13.35pt" to="335.1pt,13.35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8A7C8B" w:rsidRPr="00897F17" w:rsidRDefault="00E17513" w:rsidP="00E17513">
      <w:pPr>
        <w:spacing w:line="360" w:lineRule="auto"/>
        <w:jc w:val="both"/>
        <w:rPr>
          <w:rFonts w:ascii="Calibri" w:hAnsi="Calibri" w:cs="Arial"/>
          <w:lang w:val="es-SV"/>
        </w:rPr>
      </w:pPr>
      <w:r w:rsidRPr="00897F17">
        <w:rPr>
          <w:rFonts w:ascii="Calibri" w:hAnsi="Calibri" w:cs="Arial"/>
          <w:b/>
          <w:color w:val="1F497D"/>
          <w:lang w:val="es-SV"/>
        </w:rPr>
        <w:t>DUI:</w:t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  <w:t>04657888-9</w:t>
      </w:r>
    </w:p>
    <w:p w:rsidR="00E17513" w:rsidRPr="00897F17" w:rsidRDefault="00E17513" w:rsidP="00E17513">
      <w:pPr>
        <w:spacing w:line="360" w:lineRule="auto"/>
        <w:jc w:val="both"/>
        <w:rPr>
          <w:rFonts w:ascii="Calibri" w:hAnsi="Calibri" w:cs="Arial"/>
          <w:lang w:val="es-SV"/>
        </w:rPr>
      </w:pPr>
      <w:r w:rsidRPr="00897F17">
        <w:rPr>
          <w:rFonts w:ascii="Calibri" w:hAnsi="Calibri" w:cs="Arial"/>
          <w:b/>
          <w:color w:val="1F497D"/>
          <w:lang w:val="es-SV"/>
        </w:rPr>
        <w:t>NIT:</w:t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</w:r>
      <w:r w:rsidRPr="00897F17">
        <w:rPr>
          <w:rFonts w:ascii="Calibri" w:hAnsi="Calibri" w:cs="Arial"/>
          <w:lang w:val="es-SV"/>
        </w:rPr>
        <w:tab/>
        <w:t>0804-090692-101-5</w:t>
      </w:r>
    </w:p>
    <w:p w:rsidR="00E17513" w:rsidRPr="00897F17" w:rsidRDefault="00E17513" w:rsidP="00E17513">
      <w:pPr>
        <w:spacing w:line="360" w:lineRule="auto"/>
        <w:jc w:val="both"/>
        <w:rPr>
          <w:rFonts w:ascii="Calibri" w:hAnsi="Calibri" w:cs="Arial"/>
          <w:lang w:val="es-SV"/>
        </w:rPr>
      </w:pPr>
      <w:r w:rsidRPr="00897F17">
        <w:rPr>
          <w:rFonts w:ascii="Calibri" w:hAnsi="Calibri" w:cs="Arial"/>
          <w:b/>
          <w:color w:val="1F497D"/>
          <w:lang w:val="es-SV"/>
        </w:rPr>
        <w:t>ISSS:</w:t>
      </w:r>
      <w:r w:rsidR="00645C3D">
        <w:rPr>
          <w:rFonts w:ascii="Calibri" w:hAnsi="Calibri" w:cs="Arial"/>
          <w:lang w:val="es-SV"/>
        </w:rPr>
        <w:tab/>
      </w:r>
      <w:r w:rsidR="00645C3D">
        <w:rPr>
          <w:rFonts w:ascii="Calibri" w:hAnsi="Calibri" w:cs="Arial"/>
          <w:lang w:val="es-SV"/>
        </w:rPr>
        <w:tab/>
      </w:r>
      <w:r w:rsidR="00645C3D">
        <w:rPr>
          <w:rFonts w:ascii="Calibri" w:hAnsi="Calibri" w:cs="Arial"/>
          <w:lang w:val="es-SV"/>
        </w:rPr>
        <w:tab/>
      </w:r>
      <w:r w:rsidR="00645C3D">
        <w:rPr>
          <w:rFonts w:ascii="Calibri" w:hAnsi="Calibri" w:cs="Arial"/>
          <w:lang w:val="es-SV"/>
        </w:rPr>
        <w:tab/>
      </w:r>
      <w:r w:rsidR="003E6141">
        <w:rPr>
          <w:rFonts w:ascii="Calibri" w:hAnsi="Calibri" w:cs="Arial"/>
          <w:lang w:val="es-SV"/>
        </w:rPr>
        <w:t xml:space="preserve">            </w:t>
      </w:r>
      <w:r w:rsidRPr="00897F17">
        <w:rPr>
          <w:rFonts w:ascii="Calibri" w:hAnsi="Calibri" w:cs="Arial"/>
          <w:lang w:val="es-SV"/>
        </w:rPr>
        <w:t>111928836</w:t>
      </w:r>
    </w:p>
    <w:p w:rsidR="00E17513" w:rsidRDefault="00E11841" w:rsidP="00E17513">
      <w:pPr>
        <w:spacing w:line="360" w:lineRule="auto"/>
        <w:jc w:val="both"/>
        <w:rPr>
          <w:rFonts w:ascii="Calibri" w:hAnsi="Calibri" w:cs="Arial"/>
          <w:color w:val="000000"/>
          <w:lang w:val="es-SV"/>
        </w:rPr>
      </w:pPr>
      <w:r w:rsidRPr="00897F17">
        <w:rPr>
          <w:rFonts w:ascii="Calibri" w:hAnsi="Calibri" w:cs="Arial"/>
          <w:b/>
          <w:color w:val="1F497D"/>
          <w:lang w:val="es-SV"/>
        </w:rPr>
        <w:t>NUP</w:t>
      </w:r>
      <w:r>
        <w:rPr>
          <w:rFonts w:ascii="Calibri" w:hAnsi="Calibri" w:cs="Arial"/>
          <w:b/>
          <w:color w:val="1F497D"/>
          <w:lang w:val="es-SV"/>
        </w:rPr>
        <w:t>:</w:t>
      </w:r>
      <w:r w:rsidR="003E6141">
        <w:rPr>
          <w:rFonts w:ascii="Calibri" w:hAnsi="Calibri" w:cs="Arial"/>
          <w:b/>
          <w:color w:val="1F497D"/>
          <w:lang w:val="es-SV"/>
        </w:rPr>
        <w:t xml:space="preserve">                                                </w:t>
      </w:r>
      <w:r w:rsidR="00E17513" w:rsidRPr="00897F17">
        <w:rPr>
          <w:rFonts w:ascii="Calibri" w:hAnsi="Calibri" w:cs="Arial"/>
          <w:color w:val="000000"/>
          <w:lang w:val="es-SV"/>
        </w:rPr>
        <w:t>337623230000</w:t>
      </w:r>
    </w:p>
    <w:p w:rsidR="00AC79E3" w:rsidRPr="00E11841" w:rsidRDefault="00AC79E3" w:rsidP="00E17513">
      <w:pPr>
        <w:spacing w:line="360" w:lineRule="auto"/>
        <w:jc w:val="both"/>
        <w:rPr>
          <w:rFonts w:ascii="Calibri" w:hAnsi="Calibri" w:cs="Arial"/>
          <w:b/>
          <w:color w:val="365F91" w:themeColor="accent1" w:themeShade="BF"/>
          <w:lang w:val="es-SV"/>
        </w:rPr>
      </w:pPr>
      <w:r w:rsidRPr="00AC79E3">
        <w:rPr>
          <w:rFonts w:ascii="Calibri" w:hAnsi="Calibri" w:cs="Arial"/>
          <w:b/>
          <w:color w:val="365F91" w:themeColor="accent1" w:themeShade="BF"/>
          <w:lang w:val="es-SV"/>
        </w:rPr>
        <w:t xml:space="preserve">LICENCIA DE </w:t>
      </w:r>
      <w:r w:rsidR="0067105C">
        <w:rPr>
          <w:rFonts w:ascii="Calibri" w:hAnsi="Calibri" w:cs="Arial"/>
          <w:b/>
          <w:color w:val="365F91" w:themeColor="accent1" w:themeShade="BF"/>
          <w:lang w:val="es-SV"/>
        </w:rPr>
        <w:t>CONDUCIR:</w:t>
      </w:r>
      <w:r w:rsidR="003E6141">
        <w:rPr>
          <w:rFonts w:ascii="Calibri" w:hAnsi="Calibri" w:cs="Arial"/>
          <w:b/>
          <w:color w:val="365F91" w:themeColor="accent1" w:themeShade="BF"/>
          <w:lang w:val="es-SV"/>
        </w:rPr>
        <w:t xml:space="preserve">                  </w:t>
      </w:r>
      <w:r>
        <w:rPr>
          <w:rFonts w:ascii="Calibri" w:hAnsi="Calibri" w:cs="Arial"/>
          <w:color w:val="000000"/>
          <w:lang w:val="es-SV"/>
        </w:rPr>
        <w:t>0804-090692-101-5</w:t>
      </w:r>
    </w:p>
    <w:p w:rsidR="00851F38" w:rsidRDefault="00E17513" w:rsidP="00E17513">
      <w:pPr>
        <w:spacing w:line="360" w:lineRule="auto"/>
        <w:jc w:val="both"/>
        <w:rPr>
          <w:rStyle w:val="Hipervnculo"/>
          <w:rFonts w:ascii="Arial" w:hAnsi="Arial" w:cs="Arial"/>
        </w:rPr>
      </w:pPr>
      <w:r w:rsidRPr="00ED1A1C">
        <w:rPr>
          <w:rFonts w:ascii="Calibri" w:hAnsi="Calibri" w:cs="Arial"/>
          <w:b/>
          <w:color w:val="1F497D"/>
          <w:sz w:val="28"/>
          <w:szCs w:val="28"/>
          <w:lang w:val="es-SV"/>
        </w:rPr>
        <w:t>Correo electrónico:</w:t>
      </w:r>
      <w:r w:rsidR="003E6141">
        <w:rPr>
          <w:rFonts w:ascii="Calibri" w:hAnsi="Calibri" w:cs="Arial"/>
          <w:b/>
          <w:color w:val="1F497D"/>
          <w:sz w:val="28"/>
          <w:szCs w:val="28"/>
          <w:lang w:val="es-SV"/>
        </w:rPr>
        <w:t xml:space="preserve">          </w:t>
      </w:r>
      <w:r w:rsidRPr="00ED1A1C">
        <w:rPr>
          <w:rFonts w:ascii="Calibri" w:hAnsi="Calibri" w:cs="Arial"/>
          <w:color w:val="4F81BD"/>
          <w:sz w:val="28"/>
          <w:szCs w:val="28"/>
          <w:lang w:val="es-SV"/>
        </w:rPr>
        <w:tab/>
      </w:r>
      <w:hyperlink r:id="rId11" w:history="1">
        <w:r w:rsidRPr="00ED1A1C">
          <w:rPr>
            <w:rStyle w:val="Hipervnculo"/>
            <w:rFonts w:ascii="Arial" w:hAnsi="Arial" w:cs="Arial"/>
            <w:lang w:val="es-SV"/>
          </w:rPr>
          <w:t>luiriveri@hotmail.es</w:t>
        </w:r>
      </w:hyperlink>
    </w:p>
    <w:p w:rsidR="00851F38" w:rsidRPr="00ED1A1C" w:rsidRDefault="00851F38" w:rsidP="00E17513">
      <w:pPr>
        <w:spacing w:line="360" w:lineRule="auto"/>
        <w:jc w:val="both"/>
        <w:rPr>
          <w:rFonts w:ascii="Arial" w:hAnsi="Arial" w:cs="Arial"/>
          <w:lang w:val="es-SV"/>
        </w:rPr>
      </w:pPr>
    </w:p>
    <w:p w:rsidR="00597863" w:rsidRPr="00597863" w:rsidRDefault="00B23031" w:rsidP="005A1060">
      <w:pPr>
        <w:spacing w:after="0"/>
        <w:jc w:val="both"/>
        <w:rPr>
          <w:lang w:val="es-SV"/>
        </w:rPr>
      </w:pPr>
      <w:r>
        <w:rPr>
          <w:noProof/>
          <w:lang w:val="es-SV" w:eastAsia="es-SV"/>
        </w:rPr>
        <w:pict>
          <v:shape id="_x0000_s1086" style="position:absolute;left:0;text-align:left;margin-left:343.3pt;margin-top:-27.7pt;width:36pt;height:46.35pt;rotation:90;z-index:251699200;visibility:visible" coordsize="21600,21600" o:spt="100" wrapcoords="8100 0 4950 1045 450 4529 -900 10452 22050 10452 21150 4529 16200 1045 13050 0 8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94323;228600,147161;400050,294323" o:connectangles="0,0,0,0" textboxrect="0,0,21600,7713"/>
            <w10:wrap type="tight"/>
          </v:shape>
        </w:pict>
      </w:r>
      <w:r w:rsidR="00A95FAB" w:rsidRPr="00597863">
        <w:rPr>
          <w:rFonts w:ascii="Calibri" w:hAnsi="Calibri"/>
          <w:b/>
          <w:color w:val="365F91"/>
          <w:sz w:val="28"/>
          <w:szCs w:val="28"/>
          <w:lang w:val="es-SV"/>
        </w:rPr>
        <w:t>Cualidades:</w:t>
      </w:r>
    </w:p>
    <w:p w:rsidR="0076317A" w:rsidRPr="00597863" w:rsidRDefault="00B23031" w:rsidP="005A1060">
      <w:pPr>
        <w:spacing w:after="0"/>
        <w:jc w:val="both"/>
        <w:rPr>
          <w:lang w:val="es-SV"/>
        </w:rPr>
      </w:pPr>
      <w:r>
        <w:rPr>
          <w:noProof/>
          <w:lang w:val="es-SV" w:eastAsia="es-SV"/>
        </w:rPr>
        <w:pict>
          <v:line id="_x0000_s1085" style="position:absolute;left:0;text-align:left;z-index:251698176;visibility:visible" from="-3.9pt,-19.55pt" to="338.1pt,-19.55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DA46D3" w:rsidRDefault="00DA46D3" w:rsidP="005A1060">
      <w:pPr>
        <w:spacing w:after="0"/>
        <w:jc w:val="both"/>
      </w:pPr>
    </w:p>
    <w:p w:rsidR="00C5181D" w:rsidRDefault="00C5181D" w:rsidP="005A1060">
      <w:pPr>
        <w:spacing w:after="0"/>
        <w:jc w:val="both"/>
      </w:pPr>
    </w:p>
    <w:p w:rsidR="00E17513" w:rsidRPr="009A43E8" w:rsidRDefault="00E17513" w:rsidP="00E17513">
      <w:pPr>
        <w:numPr>
          <w:ilvl w:val="0"/>
          <w:numId w:val="2"/>
        </w:numPr>
        <w:spacing w:after="0"/>
        <w:jc w:val="both"/>
      </w:pPr>
      <w:r w:rsidRPr="009A43E8">
        <w:t>Honesto</w:t>
      </w:r>
    </w:p>
    <w:p w:rsidR="00E17513" w:rsidRPr="009A43E8" w:rsidRDefault="00E17513" w:rsidP="00E17513">
      <w:pPr>
        <w:numPr>
          <w:ilvl w:val="0"/>
          <w:numId w:val="2"/>
        </w:numPr>
        <w:spacing w:after="0"/>
        <w:jc w:val="both"/>
      </w:pPr>
      <w:r w:rsidRPr="009A43E8">
        <w:t>Aplicado</w:t>
      </w:r>
    </w:p>
    <w:p w:rsidR="00E17513" w:rsidRPr="009A43E8" w:rsidRDefault="00E17513" w:rsidP="00E17513">
      <w:pPr>
        <w:numPr>
          <w:ilvl w:val="0"/>
          <w:numId w:val="2"/>
        </w:numPr>
        <w:spacing w:after="0"/>
        <w:jc w:val="both"/>
      </w:pPr>
      <w:r w:rsidRPr="009A43E8">
        <w:t>Responsable</w:t>
      </w:r>
    </w:p>
    <w:p w:rsidR="00E17513" w:rsidRPr="009A43E8" w:rsidRDefault="00E17513" w:rsidP="00E17513">
      <w:pPr>
        <w:numPr>
          <w:ilvl w:val="0"/>
          <w:numId w:val="2"/>
        </w:numPr>
        <w:spacing w:after="0"/>
        <w:jc w:val="both"/>
      </w:pPr>
      <w:r>
        <w:t>Perseverante</w:t>
      </w:r>
    </w:p>
    <w:p w:rsidR="00E17513" w:rsidRDefault="00E17513" w:rsidP="00E17513">
      <w:pPr>
        <w:numPr>
          <w:ilvl w:val="0"/>
          <w:numId w:val="2"/>
        </w:numPr>
        <w:spacing w:after="0"/>
        <w:jc w:val="both"/>
      </w:pPr>
      <w:r w:rsidRPr="009A43E8">
        <w:t>Social</w:t>
      </w:r>
    </w:p>
    <w:p w:rsidR="002E5506" w:rsidRDefault="002E5506" w:rsidP="00E17513">
      <w:pPr>
        <w:numPr>
          <w:ilvl w:val="0"/>
          <w:numId w:val="2"/>
        </w:numPr>
        <w:spacing w:after="0"/>
        <w:jc w:val="both"/>
      </w:pPr>
      <w:r>
        <w:t>Amable</w:t>
      </w:r>
    </w:p>
    <w:p w:rsidR="00C72796" w:rsidRDefault="00B23031" w:rsidP="00F359BE">
      <w:pPr>
        <w:numPr>
          <w:ilvl w:val="0"/>
          <w:numId w:val="2"/>
        </w:numPr>
        <w:spacing w:after="0"/>
        <w:jc w:val="both"/>
      </w:pPr>
      <w:r w:rsidRPr="00B23031">
        <w:rPr>
          <w:noProof/>
          <w:color w:val="365F91" w:themeColor="accent1" w:themeShade="BF"/>
          <w:lang w:val="es-ES" w:eastAsia="es-ES"/>
        </w:rPr>
        <w:pict>
          <v:line id="_x0000_s1105" style="position:absolute;left:0;text-align:left;z-index:251719680;visibility:visible" from="-3.9pt,21.8pt" to="338.1pt,21.8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  <w:r w:rsidRPr="00B23031">
        <w:rPr>
          <w:noProof/>
          <w:color w:val="365F91" w:themeColor="accent1" w:themeShade="BF"/>
          <w:lang w:val="es-ES" w:eastAsia="es-ES"/>
        </w:rPr>
        <w:pict>
          <v:shape id="_x0000_s1106" style="position:absolute;left:0;text-align:left;margin-left:343.3pt;margin-top:-3.95pt;width:36pt;height:46.35pt;rotation:90;z-index:251720704;visibility:visible" coordsize="21600,21600" o:spt="100" wrapcoords="8100 0 4950 1045 450 4529 -900 10452 22050 10452 21150 4529 16200 1045 13050 0 8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94323;228600,147161;400050,294323" o:connectangles="0,0,0,0" textboxrect="0,0,21600,7713"/>
            <w10:wrap type="tight"/>
          </v:shape>
        </w:pict>
      </w:r>
      <w:r w:rsidRPr="00B23031">
        <w:rPr>
          <w:noProof/>
          <w:lang w:val="es-ES" w:eastAsia="es-ES"/>
        </w:rPr>
        <w:pict>
          <v:rect id="Rectangle 46" o:spid="_x0000_s1036" style="position:absolute;left:0;text-align:left;margin-left:-162pt;margin-top:-4.5pt;width:143.25pt;height:793.6pt;z-index:251651072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  <w:r w:rsidRPr="00B23031">
        <w:rPr>
          <w:noProof/>
          <w:lang w:val="es-ES" w:eastAsia="es-ES"/>
        </w:rPr>
        <w:pict>
          <v:shape id="Text Box 48" o:spid="_x0000_s1028" type="#_x0000_t202" style="position:absolute;left:0;text-align:left;margin-left:-157.65pt;margin-top:162pt;width:135pt;height:631.6pt;z-index:25165312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Yyt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" filled="f" stroked="f">
            <v:textbox style="mso-next-textbox:#Text Box 48" inset=",7.2pt,,7.2pt">
              <w:txbxContent>
                <w:p w:rsidR="0070504B" w:rsidRPr="00443E9A" w:rsidRDefault="0070504B" w:rsidP="00EE6779">
                  <w:pPr>
                    <w:rPr>
                      <w:b/>
                      <w:color w:val="1F497D"/>
                    </w:rPr>
                  </w:pPr>
                </w:p>
              </w:txbxContent>
            </v:textbox>
            <w10:wrap type="tight"/>
          </v:shape>
        </w:pict>
      </w:r>
      <w:r w:rsidRPr="00B23031">
        <w:rPr>
          <w:noProof/>
          <w:lang w:val="es-ES" w:eastAsia="es-ES"/>
        </w:rPr>
        <w:pict>
          <v:rect id="_x0000_s1091" style="position:absolute;left:0;text-align:left;margin-left:-162pt;margin-top:-4.5pt;width:143.25pt;height:793.6pt;z-index:251705344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  <w:r w:rsidR="00E30643">
        <w:t>Buen compañero</w:t>
      </w:r>
    </w:p>
    <w:p w:rsidR="00F91C01" w:rsidRPr="00876D38" w:rsidRDefault="0047579F" w:rsidP="00F91C01">
      <w:pPr>
        <w:pStyle w:val="Ttulo1"/>
        <w:rPr>
          <w:lang w:val="es-SV"/>
        </w:rPr>
      </w:pPr>
      <w:r w:rsidRPr="0047579F">
        <w:rPr>
          <w:rFonts w:ascii="Cambria" w:eastAsia="Cambria" w:hAnsi="Cambria"/>
          <w:b w:val="0"/>
          <w:bCs w:val="0"/>
          <w:color w:val="365F91" w:themeColor="accent1" w:themeShade="BF"/>
          <w:sz w:val="24"/>
          <w:szCs w:val="24"/>
        </w:rPr>
        <w:t>REFERENCIAS PERSONALES</w:t>
      </w:r>
      <w:r w:rsidR="00FD1CD3" w:rsidRPr="00FD1CD3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:rsidR="00302012" w:rsidRDefault="00B23031" w:rsidP="00F91C01">
      <w:r w:rsidRPr="00B23031">
        <w:rPr>
          <w:rFonts w:ascii="Calibri" w:hAnsi="Calibri"/>
          <w:noProof/>
          <w:color w:val="365F91" w:themeColor="accent1" w:themeShade="BF"/>
          <w:sz w:val="32"/>
          <w:szCs w:val="32"/>
          <w:lang w:val="es-ES" w:eastAsia="es-ES"/>
        </w:rPr>
        <w:pict>
          <v:shape id="_x0000_s1102" type="#_x0000_t202" style="position:absolute;margin-left:-3.9pt;margin-top:34.8pt;width:347.4pt;height:146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" filled="f" stroked="f">
            <v:textbox style="mso-next-textbox:#_x0000_s1102" inset=",7.2pt,,7.2pt">
              <w:txbxContent>
                <w:p w:rsidR="0070504B" w:rsidRDefault="0070504B" w:rsidP="00C72796">
                  <w:pPr>
                    <w:rPr>
                      <w:lang w:val="es-ES" w:eastAsia="es-ES_tradnl"/>
                    </w:rPr>
                  </w:pPr>
                </w:p>
                <w:p w:rsidR="0070504B" w:rsidRDefault="0067105C" w:rsidP="00C72796">
                  <w:pPr>
                    <w:rPr>
                      <w:lang w:val="es-ES" w:eastAsia="es-ES_tradnl"/>
                    </w:rPr>
                  </w:pPr>
                  <w:r>
                    <w:rPr>
                      <w:lang w:val="es-ES" w:eastAsia="es-ES_tradnl"/>
                    </w:rPr>
                    <w:t>Lic. Wilber Enrique Buruca</w:t>
                  </w:r>
                  <w:r w:rsidR="009D5AB3">
                    <w:rPr>
                      <w:lang w:val="es-ES" w:eastAsia="es-ES_tradnl"/>
                    </w:rPr>
                    <w:t>tel.</w:t>
                  </w:r>
                  <w:r>
                    <w:rPr>
                      <w:lang w:val="es-ES" w:eastAsia="es-ES_tradnl"/>
                    </w:rPr>
                    <w:t>7956-4093</w:t>
                  </w:r>
                </w:p>
                <w:p w:rsidR="009D5AB3" w:rsidRDefault="0067105C" w:rsidP="00C72796">
                  <w:pPr>
                    <w:rPr>
                      <w:lang w:val="es-ES" w:eastAsia="es-ES_tradnl"/>
                    </w:rPr>
                  </w:pPr>
                  <w:r>
                    <w:rPr>
                      <w:lang w:val="es-ES" w:eastAsia="es-ES_tradnl"/>
                    </w:rPr>
                    <w:t>Mario José Aparicio</w:t>
                  </w:r>
                  <w:r w:rsidR="009D5AB3">
                    <w:rPr>
                      <w:lang w:val="es-ES" w:eastAsia="es-ES_tradnl"/>
                    </w:rPr>
                    <w:t>tel.</w:t>
                  </w:r>
                  <w:r>
                    <w:rPr>
                      <w:lang w:val="es-ES" w:eastAsia="es-ES_tradnl"/>
                    </w:rPr>
                    <w:t>7239-8587</w:t>
                  </w:r>
                </w:p>
                <w:p w:rsidR="00613DC1" w:rsidRPr="00AD6EB9" w:rsidRDefault="00782A76" w:rsidP="00C72796">
                  <w:pPr>
                    <w:rPr>
                      <w:lang w:val="es-ES" w:eastAsia="es-ES_tradnl"/>
                    </w:rPr>
                  </w:pPr>
                  <w:r>
                    <w:rPr>
                      <w:lang w:val="es-ES" w:eastAsia="es-ES_tradnl"/>
                    </w:rPr>
                    <w:t xml:space="preserve">Lorena Beatriz Pineda </w:t>
                  </w:r>
                  <w:r w:rsidR="0040512F">
                    <w:rPr>
                      <w:lang w:val="es-ES" w:eastAsia="es-ES_tradnl"/>
                    </w:rPr>
                    <w:t>tel.</w:t>
                  </w:r>
                  <w:r w:rsidR="00645C3D">
                    <w:rPr>
                      <w:lang w:val="es-ES" w:eastAsia="es-ES_tradnl"/>
                    </w:rPr>
                    <w:t>7554-1334</w:t>
                  </w:r>
                </w:p>
              </w:txbxContent>
            </v:textbox>
            <w10:wrap type="square"/>
          </v:shape>
        </w:pict>
      </w:r>
    </w:p>
    <w:p w:rsidR="00776CEE" w:rsidRDefault="00B23031" w:rsidP="00F91C01">
      <w:pPr>
        <w:rPr>
          <w:rFonts w:ascii="Arial" w:hAnsi="Arial" w:cs="Arial"/>
          <w:b/>
          <w:color w:val="365F91" w:themeColor="accent1" w:themeShade="BF"/>
        </w:rPr>
      </w:pPr>
      <w:r w:rsidRPr="00B23031">
        <w:rPr>
          <w:b/>
          <w:noProof/>
          <w:color w:val="365F91" w:themeColor="accent1" w:themeShade="BF"/>
          <w:lang w:val="es-SV" w:eastAsia="es-SV"/>
        </w:rPr>
        <w:lastRenderedPageBreak/>
        <w:pict>
          <v:shape id="_x0000_s1109" style="position:absolute;margin-left:340.3pt;margin-top:-12pt;width:36pt;height:46.35pt;rotation:90;z-index:251723776;visibility:visible" coordsize="21600,21600" o:spt="100" wrapcoords="8100 0 4950 1045 450 4529 -900 10452 22050 10452 21150 4529 16200 1045 13050 0 81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" adj="0,,0" path="m5400,10800v,-2983,2417,-5400,5400,-5400c13782,5399,16199,7817,16200,10799r5400,1c21600,4835,16764,,10800,,4835,,,4835,,10800r5400,xe" strokecolor="#4a7ebb" strokeweight="1.5pt">
            <v:stroke opacity="20303f" joinstyle="miter"/>
            <v:shadow opacity="22938f" offset="0"/>
            <v:formulas/>
            <v:path o:connecttype="custom" o:connectlocs="228600,0;57150,294323;228600,147161;400050,294323" o:connectangles="0,0,0,0" textboxrect="0,0,21600,7713"/>
            <w10:wrap type="tight"/>
          </v:shape>
        </w:pict>
      </w:r>
      <w:r w:rsidRPr="00B23031">
        <w:rPr>
          <w:noProof/>
          <w:lang w:val="es-SV" w:eastAsia="es-SV"/>
        </w:rPr>
        <w:pict>
          <v:rect id="_x0000_s1122" style="position:absolute;margin-left:-164.7pt;margin-top:-.95pt;width:143.25pt;height:793.6pt;z-index:251736064;visibility:visib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" fillcolor="#b8cce4" stroked="f" strokecolor="#4a7ebb" strokeweight="1.5pt">
            <v:fill opacity="30069f"/>
            <v:shadow opacity="22938f" offset="0"/>
            <v:textbox inset=",7.2pt,,7.2pt"/>
            <w10:wrap type="tight"/>
          </v:rect>
        </w:pict>
      </w:r>
      <w:r w:rsidR="00052A15" w:rsidRPr="00FD1CD3">
        <w:rPr>
          <w:rFonts w:ascii="Arial" w:hAnsi="Arial" w:cs="Arial"/>
          <w:b/>
          <w:color w:val="365F91" w:themeColor="accent1" w:themeShade="BF"/>
        </w:rPr>
        <w:t>REFERENCIAS LABORALES</w:t>
      </w:r>
    </w:p>
    <w:p w:rsidR="00776CEE" w:rsidRDefault="00B23031" w:rsidP="00F91C01">
      <w:pPr>
        <w:rPr>
          <w:rFonts w:ascii="Arial" w:hAnsi="Arial" w:cs="Arial"/>
          <w:b/>
          <w:color w:val="365F91" w:themeColor="accent1" w:themeShade="BF"/>
        </w:rPr>
      </w:pPr>
      <w:r w:rsidRPr="00B23031">
        <w:rPr>
          <w:rFonts w:asciiTheme="majorHAnsi" w:hAnsiTheme="majorHAnsi"/>
          <w:b/>
          <w:noProof/>
          <w:color w:val="365F91" w:themeColor="accent1" w:themeShade="BF"/>
          <w:lang w:val="es-SV" w:eastAsia="es-SV"/>
        </w:rPr>
        <w:pict>
          <v:line id="_x0000_s1108" style="position:absolute;z-index:251722752;visibility:visible" from="0,5.4pt" to="342pt,5.4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776CEE" w:rsidRPr="00776CEE" w:rsidRDefault="00776CEE" w:rsidP="00776CEE">
      <w:pPr>
        <w:rPr>
          <w:rFonts w:asciiTheme="majorHAnsi" w:hAnsiTheme="majorHAnsi" w:cs="Arial"/>
          <w:b/>
          <w:color w:val="365F91" w:themeColor="accent1" w:themeShade="BF"/>
        </w:rPr>
      </w:pPr>
      <w:r w:rsidRPr="00776CEE">
        <w:rPr>
          <w:rFonts w:asciiTheme="majorHAnsi" w:hAnsiTheme="majorHAnsi" w:cs="Arial"/>
          <w:b/>
          <w:color w:val="365F91" w:themeColor="accent1" w:themeShade="BF"/>
        </w:rPr>
        <w:t xml:space="preserve">FUNDACION </w:t>
      </w:r>
      <w:r>
        <w:rPr>
          <w:rFonts w:asciiTheme="majorHAnsi" w:hAnsiTheme="majorHAnsi" w:cs="Arial"/>
          <w:b/>
          <w:color w:val="365F91" w:themeColor="accent1" w:themeShade="BF"/>
        </w:rPr>
        <w:t>DE SALVADOREÑA DE APOYO INTEGRAL</w:t>
      </w:r>
    </w:p>
    <w:p w:rsidR="00776CEE" w:rsidRDefault="00776CEE" w:rsidP="00F91C01">
      <w:pPr>
        <w:rPr>
          <w:rFonts w:asciiTheme="majorHAnsi" w:hAnsiTheme="majorHAnsi" w:cs="Arial"/>
        </w:rPr>
      </w:pPr>
      <w:r w:rsidRPr="00776CEE">
        <w:rPr>
          <w:rFonts w:asciiTheme="majorHAnsi" w:hAnsiTheme="majorHAnsi" w:cs="Arial"/>
        </w:rPr>
        <w:t>PBX: 2555-1000</w:t>
      </w:r>
    </w:p>
    <w:p w:rsidR="00776CEE" w:rsidRPr="00776CEE" w:rsidRDefault="00776CEE" w:rsidP="00F91C0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lle Nueva N° 1 Casa 3733, Col. Escalón, San Salvador.</w:t>
      </w:r>
    </w:p>
    <w:p w:rsidR="00FD1CD3" w:rsidRDefault="00B23031" w:rsidP="00F91C01">
      <w:pPr>
        <w:rPr>
          <w:b/>
          <w:color w:val="365F91" w:themeColor="accent1" w:themeShade="BF"/>
        </w:rPr>
      </w:pPr>
      <w:r>
        <w:rPr>
          <w:b/>
          <w:noProof/>
          <w:color w:val="365F91" w:themeColor="accent1" w:themeShade="BF"/>
          <w:lang w:val="es-SV" w:eastAsia="es-SV"/>
        </w:rPr>
        <w:pict>
          <v:line id="_x0000_s1133" style="position:absolute;z-index:251743232;visibility:visible" from="0,7pt" to="342pt,7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676BB2" w:rsidRDefault="00C521CF" w:rsidP="00F91C01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CAJA DE CREDIO DE ZACATECOLUCA</w:t>
      </w:r>
    </w:p>
    <w:p w:rsidR="00C521CF" w:rsidRPr="0017222E" w:rsidRDefault="00C521CF" w:rsidP="00F91C01">
      <w:r w:rsidRPr="0017222E">
        <w:t>Tel.</w:t>
      </w:r>
      <w:r w:rsidR="00E11841" w:rsidRPr="0017222E">
        <w:t xml:space="preserve"> 2327-0400 / 2327-0435</w:t>
      </w:r>
    </w:p>
    <w:p w:rsidR="0017222E" w:rsidRDefault="0017222E" w:rsidP="00F91C01">
      <w:r w:rsidRPr="0017222E">
        <w:t xml:space="preserve">1ª Avenida Sur No. 4 Barrio San </w:t>
      </w:r>
      <w:r>
        <w:t>José</w:t>
      </w:r>
    </w:p>
    <w:p w:rsidR="00E11841" w:rsidRPr="0017222E" w:rsidRDefault="0017222E" w:rsidP="00F91C01">
      <w:r w:rsidRPr="0017222E">
        <w:t xml:space="preserve"> Zacatecoluca, Depto. La Paz</w:t>
      </w:r>
    </w:p>
    <w:p w:rsidR="0017222E" w:rsidRDefault="00B23031" w:rsidP="00F91C01">
      <w:pPr>
        <w:rPr>
          <w:b/>
          <w:color w:val="365F91" w:themeColor="accent1" w:themeShade="BF"/>
        </w:rPr>
      </w:pPr>
      <w:r w:rsidRPr="00B23031">
        <w:rPr>
          <w:noProof/>
          <w:lang w:val="es-SV" w:eastAsia="es-SV"/>
        </w:rPr>
        <w:pict>
          <v:line id="_x0000_s1127" style="position:absolute;z-index:251737088;visibility:visible" from="0,12.5pt" to="342pt,12.5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676BB2" w:rsidRDefault="004344A8" w:rsidP="00F91C01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DITORIAL OCEANO</w:t>
      </w:r>
    </w:p>
    <w:p w:rsidR="004607A4" w:rsidRDefault="00001FF8" w:rsidP="00F91C01">
      <w:r>
        <w:t>Tel. 2521-7200</w:t>
      </w:r>
    </w:p>
    <w:p w:rsidR="00001FF8" w:rsidRDefault="00001FF8" w:rsidP="00F91C01">
      <w:r>
        <w:t>Calle La Reforma No. 183, Colonia San Benito</w:t>
      </w:r>
    </w:p>
    <w:p w:rsidR="00001FF8" w:rsidRDefault="00001FF8" w:rsidP="00F91C01">
      <w:r>
        <w:t>San Salvador</w:t>
      </w:r>
    </w:p>
    <w:p w:rsidR="006D6725" w:rsidRPr="006D6725" w:rsidRDefault="00B23031" w:rsidP="00F91C01">
      <w:r w:rsidRPr="00B23031">
        <w:rPr>
          <w:b/>
          <w:noProof/>
          <w:color w:val="365F91"/>
          <w:lang w:val="es-SV" w:eastAsia="es-SV"/>
        </w:rPr>
        <w:pict>
          <v:line id="_x0000_s1114" style="position:absolute;z-index:251728896;visibility:visible" from="0,12.45pt" to="342pt,12.45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F91C01" w:rsidRDefault="00F91C01" w:rsidP="00F91C01">
      <w:pPr>
        <w:rPr>
          <w:b/>
          <w:color w:val="365F91"/>
        </w:rPr>
      </w:pPr>
      <w:r w:rsidRPr="00F47381">
        <w:rPr>
          <w:b/>
          <w:color w:val="365F91"/>
        </w:rPr>
        <w:t>ATENTO EL SALVODOR</w:t>
      </w:r>
    </w:p>
    <w:p w:rsidR="00676BB2" w:rsidRPr="00C5181D" w:rsidRDefault="00C5181D" w:rsidP="00F91C01">
      <w:r w:rsidRPr="00C5181D">
        <w:t>63 Av. Sur y Alameda Roosevelt, Centro Financiero Gigante, Torre D, Nivel 7.</w:t>
      </w:r>
    </w:p>
    <w:p w:rsidR="00C5181D" w:rsidRPr="00C5181D" w:rsidRDefault="00C5181D" w:rsidP="00F91C01">
      <w:r w:rsidRPr="00C5181D">
        <w:t>San Salvador, San Salvador</w:t>
      </w:r>
    </w:p>
    <w:p w:rsidR="00F91C01" w:rsidRDefault="00F91C01" w:rsidP="00F91C01">
      <w:r>
        <w:t>Tel. 2211-9000</w:t>
      </w:r>
    </w:p>
    <w:p w:rsidR="00F91C01" w:rsidRPr="00C5181D" w:rsidRDefault="00B23031" w:rsidP="00F91C01">
      <w:r>
        <w:rPr>
          <w:noProof/>
          <w:lang w:val="es-SV" w:eastAsia="es-SV"/>
        </w:rPr>
        <w:pict>
          <v:line id="_x0000_s1115" style="position:absolute;z-index:251729920;visibility:visible" from="0,11.1pt" to="342pt,11.1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4607A4" w:rsidRDefault="00F91C01" w:rsidP="00F91C01">
      <w:r w:rsidRPr="00F47381">
        <w:rPr>
          <w:b/>
          <w:color w:val="365F91"/>
        </w:rPr>
        <w:t>FINCA EL SALVADOR</w:t>
      </w:r>
      <w:r w:rsidR="00BF22D6">
        <w:rPr>
          <w:b/>
          <w:color w:val="365F91"/>
        </w:rPr>
        <w:t xml:space="preserve"> </w:t>
      </w:r>
      <w:r w:rsidR="00345DF4">
        <w:rPr>
          <w:b/>
          <w:color w:val="365F91"/>
        </w:rPr>
        <w:t>(</w:t>
      </w:r>
      <w:r w:rsidR="009F5A9A">
        <w:rPr>
          <w:b/>
          <w:color w:val="365F91"/>
        </w:rPr>
        <w:t>ÓPTIMA</w:t>
      </w:r>
      <w:r w:rsidR="00345DF4">
        <w:rPr>
          <w:b/>
          <w:color w:val="365F91"/>
        </w:rPr>
        <w:t xml:space="preserve"> FINANCIERA)</w:t>
      </w:r>
    </w:p>
    <w:p w:rsidR="00E769F6" w:rsidRDefault="00E769F6" w:rsidP="00F91C01">
      <w:r>
        <w:t>Primera calle poniente No. 1807,  San Salvador</w:t>
      </w:r>
    </w:p>
    <w:p w:rsidR="0061406C" w:rsidRDefault="0061406C" w:rsidP="00F91C01">
      <w:r>
        <w:t xml:space="preserve">Tel. </w:t>
      </w:r>
      <w:r w:rsidRPr="0061406C">
        <w:t>2121</w:t>
      </w:r>
      <w:r>
        <w:t>-</w:t>
      </w:r>
      <w:r w:rsidRPr="0061406C">
        <w:t>0625</w:t>
      </w:r>
    </w:p>
    <w:p w:rsidR="00E769F6" w:rsidRDefault="00E769F6" w:rsidP="00F91C01">
      <w:r>
        <w:t>Sucursal Zacatecoluca.</w:t>
      </w:r>
    </w:p>
    <w:p w:rsidR="00F91C01" w:rsidRDefault="00F91C01" w:rsidP="00F91C01">
      <w:r>
        <w:t>Tel. 2304-0004</w:t>
      </w:r>
    </w:p>
    <w:p w:rsidR="00F91C01" w:rsidRDefault="00B23031" w:rsidP="00F91C01">
      <w:pPr>
        <w:pStyle w:val="Textoindependienteprimerasangra2"/>
        <w:ind w:left="0" w:firstLine="0"/>
        <w:rPr>
          <w:rFonts w:ascii="Cambria" w:eastAsia="Cambria" w:hAnsi="Cambria"/>
          <w:lang w:eastAsia="en-US"/>
        </w:rPr>
      </w:pPr>
      <w:r w:rsidRPr="00B23031">
        <w:rPr>
          <w:rFonts w:ascii="Calibri" w:hAnsi="Calibri"/>
          <w:b/>
          <w:noProof/>
          <w:color w:val="365F91"/>
          <w:sz w:val="28"/>
          <w:szCs w:val="28"/>
          <w:lang w:val="es-SV" w:eastAsia="es-SV"/>
        </w:rPr>
        <w:pict>
          <v:line id="_x0000_s1112" style="position:absolute;z-index:251726848;visibility:visible" from="0,5.5pt" to="342pt,5.5pt" wrapcoords="0 0 0 2 460 2 45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" strokecolor="#4a7ebb" strokeweight="2.25pt">
            <v:fill o:detectmouseclick="t"/>
            <v:stroke dashstyle="1 1" endcap="round"/>
            <v:shadow opacity="22938f" offset="0"/>
            <w10:wrap type="tight"/>
          </v:line>
        </w:pict>
      </w:r>
    </w:p>
    <w:p w:rsidR="00F91C01" w:rsidRPr="00F47381" w:rsidRDefault="00F91C01" w:rsidP="00F91C01">
      <w:pPr>
        <w:pStyle w:val="Textoindependienteprimerasangra2"/>
        <w:ind w:left="0" w:firstLine="0"/>
        <w:rPr>
          <w:rFonts w:ascii="Calibri" w:hAnsi="Calibri" w:cs="Arial"/>
          <w:b/>
          <w:color w:val="365F91"/>
        </w:rPr>
      </w:pPr>
      <w:r w:rsidRPr="00F47381">
        <w:rPr>
          <w:rFonts w:ascii="Calibri" w:hAnsi="Calibri" w:cs="Arial"/>
          <w:b/>
          <w:color w:val="365F91"/>
        </w:rPr>
        <w:t>TRANSPORTES S.A DE C.V</w:t>
      </w:r>
    </w:p>
    <w:p w:rsidR="00F91C01" w:rsidRPr="00685374" w:rsidRDefault="00F91C01" w:rsidP="00F91C01">
      <w:pPr>
        <w:pStyle w:val="Textoindependienteprimerasangra2"/>
        <w:ind w:left="0" w:firstLine="0"/>
        <w:rPr>
          <w:rFonts w:ascii="Arial" w:hAnsi="Arial" w:cs="Arial"/>
        </w:rPr>
      </w:pPr>
      <w:r w:rsidRPr="00685374">
        <w:rPr>
          <w:rFonts w:ascii="Arial" w:hAnsi="Arial" w:cs="Arial"/>
        </w:rPr>
        <w:t>José Isaías González</w:t>
      </w:r>
    </w:p>
    <w:p w:rsidR="00E03D8C" w:rsidRDefault="00F91C01" w:rsidP="00C521CF">
      <w:pPr>
        <w:spacing w:after="0"/>
        <w:rPr>
          <w:rFonts w:ascii="Arial" w:hAnsi="Arial" w:cs="Arial"/>
        </w:rPr>
      </w:pPr>
      <w:r w:rsidRPr="00685374">
        <w:rPr>
          <w:rFonts w:ascii="Arial" w:hAnsi="Arial" w:cs="Arial"/>
        </w:rPr>
        <w:t>Tel. 2393-6593</w:t>
      </w:r>
    </w:p>
    <w:p w:rsidR="00E03D8C" w:rsidRDefault="00E03D8C" w:rsidP="00C521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n Vicente, San Vicente.</w:t>
      </w:r>
    </w:p>
    <w:p w:rsidR="00B43EAA" w:rsidRDefault="00B43EAA" w:rsidP="00C521C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425700</wp:posOffset>
            </wp:positionH>
            <wp:positionV relativeFrom="paragraph">
              <wp:posOffset>-210820</wp:posOffset>
            </wp:positionV>
            <wp:extent cx="7582535" cy="10385425"/>
            <wp:effectExtent l="19050" t="0" r="0" b="0"/>
            <wp:wrapNone/>
            <wp:docPr id="5" name="4 Imagen" descr="OCEA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O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38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EAA" w:rsidRDefault="00B43E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43EAA" w:rsidRPr="00E03D8C" w:rsidRDefault="00B43EAA" w:rsidP="00C521C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2412365</wp:posOffset>
            </wp:positionH>
            <wp:positionV relativeFrom="paragraph">
              <wp:posOffset>-224790</wp:posOffset>
            </wp:positionV>
            <wp:extent cx="7568565" cy="10224770"/>
            <wp:effectExtent l="19050" t="0" r="0" b="0"/>
            <wp:wrapThrough wrapText="bothSides">
              <wp:wrapPolygon edited="0">
                <wp:start x="-54" y="0"/>
                <wp:lineTo x="-54" y="21570"/>
                <wp:lineTo x="21584" y="21570"/>
                <wp:lineTo x="21584" y="0"/>
                <wp:lineTo x="-54" y="0"/>
              </wp:wrapPolygon>
            </wp:wrapThrough>
            <wp:docPr id="4" name="3 Imagen" descr="CAJ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22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3EAA" w:rsidRPr="00E03D8C" w:rsidSect="00EE6779">
      <w:pgSz w:w="11900" w:h="16840"/>
      <w:pgMar w:top="568" w:right="985" w:bottom="1417" w:left="382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9D" w:rsidRDefault="00185E9D">
      <w:pPr>
        <w:spacing w:after="0"/>
      </w:pPr>
      <w:r>
        <w:separator/>
      </w:r>
    </w:p>
  </w:endnote>
  <w:endnote w:type="continuationSeparator" w:id="1">
    <w:p w:rsidR="00185E9D" w:rsidRDefault="00185E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9D" w:rsidRDefault="00185E9D">
      <w:pPr>
        <w:spacing w:after="0"/>
      </w:pPr>
      <w:r>
        <w:separator/>
      </w:r>
    </w:p>
  </w:footnote>
  <w:footnote w:type="continuationSeparator" w:id="1">
    <w:p w:rsidR="00185E9D" w:rsidRDefault="00185E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B39"/>
    <w:multiLevelType w:val="multilevel"/>
    <w:tmpl w:val="3D04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0B5D"/>
    <w:multiLevelType w:val="hybridMultilevel"/>
    <w:tmpl w:val="3FD2D24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A5684C"/>
    <w:multiLevelType w:val="hybridMultilevel"/>
    <w:tmpl w:val="013A65E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106C6"/>
    <w:multiLevelType w:val="hybridMultilevel"/>
    <w:tmpl w:val="FDF66C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277C5"/>
    <w:multiLevelType w:val="hybridMultilevel"/>
    <w:tmpl w:val="2194A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E1646"/>
    <w:multiLevelType w:val="hybridMultilevel"/>
    <w:tmpl w:val="03DA038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949A2"/>
    <w:multiLevelType w:val="hybridMultilevel"/>
    <w:tmpl w:val="FAC613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stylePaneSortMethod w:val="000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F170F"/>
    <w:rsid w:val="00001FF8"/>
    <w:rsid w:val="00006483"/>
    <w:rsid w:val="00016B8E"/>
    <w:rsid w:val="00025792"/>
    <w:rsid w:val="00030905"/>
    <w:rsid w:val="000325BA"/>
    <w:rsid w:val="0004461B"/>
    <w:rsid w:val="000459BC"/>
    <w:rsid w:val="00046047"/>
    <w:rsid w:val="000469D0"/>
    <w:rsid w:val="00047704"/>
    <w:rsid w:val="00050972"/>
    <w:rsid w:val="0005299B"/>
    <w:rsid w:val="00052A15"/>
    <w:rsid w:val="00065201"/>
    <w:rsid w:val="00073753"/>
    <w:rsid w:val="0008121A"/>
    <w:rsid w:val="000A2415"/>
    <w:rsid w:val="000A28A1"/>
    <w:rsid w:val="000A3FC2"/>
    <w:rsid w:val="000B04B3"/>
    <w:rsid w:val="000B1E2F"/>
    <w:rsid w:val="00110E8C"/>
    <w:rsid w:val="00115F42"/>
    <w:rsid w:val="00123DB3"/>
    <w:rsid w:val="00125BA4"/>
    <w:rsid w:val="001270B8"/>
    <w:rsid w:val="00127E83"/>
    <w:rsid w:val="00157DB8"/>
    <w:rsid w:val="00162241"/>
    <w:rsid w:val="0017222E"/>
    <w:rsid w:val="00174D3D"/>
    <w:rsid w:val="001776AF"/>
    <w:rsid w:val="00185E9D"/>
    <w:rsid w:val="00191C81"/>
    <w:rsid w:val="001976AB"/>
    <w:rsid w:val="001B4B4D"/>
    <w:rsid w:val="001C0B1B"/>
    <w:rsid w:val="001C7615"/>
    <w:rsid w:val="001D5E91"/>
    <w:rsid w:val="001E0D3D"/>
    <w:rsid w:val="00202D4F"/>
    <w:rsid w:val="00233001"/>
    <w:rsid w:val="00237218"/>
    <w:rsid w:val="00240115"/>
    <w:rsid w:val="00241419"/>
    <w:rsid w:val="002A3F53"/>
    <w:rsid w:val="002A5CB1"/>
    <w:rsid w:val="002B2326"/>
    <w:rsid w:val="002C3E08"/>
    <w:rsid w:val="002E4937"/>
    <w:rsid w:val="002E5506"/>
    <w:rsid w:val="002F2232"/>
    <w:rsid w:val="00302012"/>
    <w:rsid w:val="003055F6"/>
    <w:rsid w:val="00306E7F"/>
    <w:rsid w:val="003129E6"/>
    <w:rsid w:val="00320BDE"/>
    <w:rsid w:val="0032473C"/>
    <w:rsid w:val="00325AFB"/>
    <w:rsid w:val="00335707"/>
    <w:rsid w:val="00345DF4"/>
    <w:rsid w:val="003645AA"/>
    <w:rsid w:val="003729FF"/>
    <w:rsid w:val="00377D4D"/>
    <w:rsid w:val="00377F0D"/>
    <w:rsid w:val="00380765"/>
    <w:rsid w:val="00380844"/>
    <w:rsid w:val="0038584F"/>
    <w:rsid w:val="003A7EB7"/>
    <w:rsid w:val="003C5D20"/>
    <w:rsid w:val="003E13C1"/>
    <w:rsid w:val="003E5D01"/>
    <w:rsid w:val="003E6141"/>
    <w:rsid w:val="003E63CD"/>
    <w:rsid w:val="003F170F"/>
    <w:rsid w:val="003F37C8"/>
    <w:rsid w:val="003F7F11"/>
    <w:rsid w:val="00402F68"/>
    <w:rsid w:val="0040512F"/>
    <w:rsid w:val="00413E6F"/>
    <w:rsid w:val="004175F7"/>
    <w:rsid w:val="00421742"/>
    <w:rsid w:val="004233A7"/>
    <w:rsid w:val="004344A8"/>
    <w:rsid w:val="00440AA5"/>
    <w:rsid w:val="00443E9A"/>
    <w:rsid w:val="00456E46"/>
    <w:rsid w:val="004607A4"/>
    <w:rsid w:val="00470CA6"/>
    <w:rsid w:val="00473231"/>
    <w:rsid w:val="0047579F"/>
    <w:rsid w:val="00484880"/>
    <w:rsid w:val="004946E6"/>
    <w:rsid w:val="004B16D7"/>
    <w:rsid w:val="004C2816"/>
    <w:rsid w:val="004E1124"/>
    <w:rsid w:val="004E3A26"/>
    <w:rsid w:val="00533A6C"/>
    <w:rsid w:val="005561C2"/>
    <w:rsid w:val="00560BEB"/>
    <w:rsid w:val="0056347C"/>
    <w:rsid w:val="005714F7"/>
    <w:rsid w:val="0057462D"/>
    <w:rsid w:val="00591A91"/>
    <w:rsid w:val="0059218B"/>
    <w:rsid w:val="005948BC"/>
    <w:rsid w:val="00597863"/>
    <w:rsid w:val="005A1060"/>
    <w:rsid w:val="005A4590"/>
    <w:rsid w:val="005B0684"/>
    <w:rsid w:val="005D168E"/>
    <w:rsid w:val="005D2C33"/>
    <w:rsid w:val="005E247D"/>
    <w:rsid w:val="005F774B"/>
    <w:rsid w:val="00613DC1"/>
    <w:rsid w:val="00613F08"/>
    <w:rsid w:val="0061406C"/>
    <w:rsid w:val="0062100D"/>
    <w:rsid w:val="00633E4A"/>
    <w:rsid w:val="00645C3D"/>
    <w:rsid w:val="0067105C"/>
    <w:rsid w:val="00675BF1"/>
    <w:rsid w:val="00676BB2"/>
    <w:rsid w:val="00677A89"/>
    <w:rsid w:val="00691A0F"/>
    <w:rsid w:val="006962DB"/>
    <w:rsid w:val="006A63DA"/>
    <w:rsid w:val="006B5841"/>
    <w:rsid w:val="006B78E5"/>
    <w:rsid w:val="006D6725"/>
    <w:rsid w:val="006F1FD8"/>
    <w:rsid w:val="00702447"/>
    <w:rsid w:val="0070504B"/>
    <w:rsid w:val="00706339"/>
    <w:rsid w:val="00711B20"/>
    <w:rsid w:val="00744677"/>
    <w:rsid w:val="00753C4B"/>
    <w:rsid w:val="0076317A"/>
    <w:rsid w:val="007638D4"/>
    <w:rsid w:val="00767A15"/>
    <w:rsid w:val="00776CEE"/>
    <w:rsid w:val="00782A76"/>
    <w:rsid w:val="0079269C"/>
    <w:rsid w:val="00792DF4"/>
    <w:rsid w:val="007A1FAF"/>
    <w:rsid w:val="007B2E4F"/>
    <w:rsid w:val="007B4A11"/>
    <w:rsid w:val="007B7DA7"/>
    <w:rsid w:val="007E37DF"/>
    <w:rsid w:val="007F6735"/>
    <w:rsid w:val="008029A9"/>
    <w:rsid w:val="00803996"/>
    <w:rsid w:val="00813ABC"/>
    <w:rsid w:val="008142B0"/>
    <w:rsid w:val="008256AD"/>
    <w:rsid w:val="00835F71"/>
    <w:rsid w:val="00851F38"/>
    <w:rsid w:val="008579A1"/>
    <w:rsid w:val="0087119E"/>
    <w:rsid w:val="00876D38"/>
    <w:rsid w:val="0088326E"/>
    <w:rsid w:val="008832FA"/>
    <w:rsid w:val="00897F17"/>
    <w:rsid w:val="008A09AD"/>
    <w:rsid w:val="008A63FA"/>
    <w:rsid w:val="008A7C8B"/>
    <w:rsid w:val="008B0262"/>
    <w:rsid w:val="008B3F85"/>
    <w:rsid w:val="008D6D01"/>
    <w:rsid w:val="008E3336"/>
    <w:rsid w:val="00943A63"/>
    <w:rsid w:val="0094615D"/>
    <w:rsid w:val="00961BD2"/>
    <w:rsid w:val="0096754B"/>
    <w:rsid w:val="00973C4F"/>
    <w:rsid w:val="00974BD8"/>
    <w:rsid w:val="0098643C"/>
    <w:rsid w:val="009A43E8"/>
    <w:rsid w:val="009B6F11"/>
    <w:rsid w:val="009C1F02"/>
    <w:rsid w:val="009C55D2"/>
    <w:rsid w:val="009D2C02"/>
    <w:rsid w:val="009D326E"/>
    <w:rsid w:val="009D5AB3"/>
    <w:rsid w:val="009E47C3"/>
    <w:rsid w:val="009E72FC"/>
    <w:rsid w:val="009F5A9A"/>
    <w:rsid w:val="009F5BBA"/>
    <w:rsid w:val="00A45EF0"/>
    <w:rsid w:val="00A75D61"/>
    <w:rsid w:val="00A95FAB"/>
    <w:rsid w:val="00AC79E3"/>
    <w:rsid w:val="00AD6EB9"/>
    <w:rsid w:val="00AD6F31"/>
    <w:rsid w:val="00AE2DE4"/>
    <w:rsid w:val="00AF0AE7"/>
    <w:rsid w:val="00B23031"/>
    <w:rsid w:val="00B23106"/>
    <w:rsid w:val="00B3423B"/>
    <w:rsid w:val="00B34ABD"/>
    <w:rsid w:val="00B43EAA"/>
    <w:rsid w:val="00B839E6"/>
    <w:rsid w:val="00B941AA"/>
    <w:rsid w:val="00BB2E1F"/>
    <w:rsid w:val="00BB5484"/>
    <w:rsid w:val="00BC0AB4"/>
    <w:rsid w:val="00BC6CE2"/>
    <w:rsid w:val="00BD49F5"/>
    <w:rsid w:val="00BE118E"/>
    <w:rsid w:val="00BE4C02"/>
    <w:rsid w:val="00BE6FAD"/>
    <w:rsid w:val="00BF22D6"/>
    <w:rsid w:val="00C12CBD"/>
    <w:rsid w:val="00C147CA"/>
    <w:rsid w:val="00C45553"/>
    <w:rsid w:val="00C5181D"/>
    <w:rsid w:val="00C51CA1"/>
    <w:rsid w:val="00C521CF"/>
    <w:rsid w:val="00C60CDE"/>
    <w:rsid w:val="00C72796"/>
    <w:rsid w:val="00C73FDB"/>
    <w:rsid w:val="00C83B86"/>
    <w:rsid w:val="00C93AF0"/>
    <w:rsid w:val="00C96F7E"/>
    <w:rsid w:val="00CB480B"/>
    <w:rsid w:val="00CC2149"/>
    <w:rsid w:val="00CC3F1A"/>
    <w:rsid w:val="00CE0A83"/>
    <w:rsid w:val="00D37004"/>
    <w:rsid w:val="00D9417F"/>
    <w:rsid w:val="00DA46D3"/>
    <w:rsid w:val="00DE3627"/>
    <w:rsid w:val="00DF39EC"/>
    <w:rsid w:val="00E03D8C"/>
    <w:rsid w:val="00E07BAB"/>
    <w:rsid w:val="00E10D55"/>
    <w:rsid w:val="00E11841"/>
    <w:rsid w:val="00E17513"/>
    <w:rsid w:val="00E25289"/>
    <w:rsid w:val="00E30643"/>
    <w:rsid w:val="00E30880"/>
    <w:rsid w:val="00E54025"/>
    <w:rsid w:val="00E5561D"/>
    <w:rsid w:val="00E72DD7"/>
    <w:rsid w:val="00E769F6"/>
    <w:rsid w:val="00E97B1E"/>
    <w:rsid w:val="00EA40ED"/>
    <w:rsid w:val="00EA493F"/>
    <w:rsid w:val="00EB692D"/>
    <w:rsid w:val="00EC2669"/>
    <w:rsid w:val="00EC442C"/>
    <w:rsid w:val="00ED1A1C"/>
    <w:rsid w:val="00ED64C2"/>
    <w:rsid w:val="00EE6779"/>
    <w:rsid w:val="00EE71A6"/>
    <w:rsid w:val="00F04FA8"/>
    <w:rsid w:val="00F20802"/>
    <w:rsid w:val="00F351C1"/>
    <w:rsid w:val="00F359BE"/>
    <w:rsid w:val="00F4536A"/>
    <w:rsid w:val="00F47381"/>
    <w:rsid w:val="00F61651"/>
    <w:rsid w:val="00F85DA8"/>
    <w:rsid w:val="00F91C01"/>
    <w:rsid w:val="00F97D6E"/>
    <w:rsid w:val="00FD196D"/>
    <w:rsid w:val="00FD1CB1"/>
    <w:rsid w:val="00FD1C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65F9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365F9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6C1C59"/>
    <w:pPr>
      <w:ind w:left="720"/>
      <w:contextualSpacing/>
    </w:pPr>
  </w:style>
  <w:style w:type="character" w:styleId="Hipervnculo">
    <w:name w:val="Hyperlink"/>
    <w:uiPriority w:val="99"/>
    <w:unhideWhenUsed/>
    <w:rsid w:val="009A43E8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75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96754B"/>
    <w:rPr>
      <w:sz w:val="24"/>
      <w:szCs w:val="24"/>
      <w:lang w:val="es-ES_tradnl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96754B"/>
    <w:pPr>
      <w:ind w:firstLine="210"/>
    </w:pPr>
    <w:rPr>
      <w:rFonts w:ascii="Times New Roman" w:eastAsia="Times New Roman" w:hAnsi="Times New Roman"/>
      <w:lang w:eastAsia="es-ES_tradnl"/>
    </w:rPr>
  </w:style>
  <w:style w:type="character" w:customStyle="1" w:styleId="Textoindependienteprimerasangra2Car">
    <w:name w:val="Texto independiente primera sangría 2 Car"/>
    <w:link w:val="Textoindependienteprimerasangra2"/>
    <w:rsid w:val="0096754B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4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43C"/>
    <w:rPr>
      <w:rFonts w:ascii="Tahoma" w:hAnsi="Tahoma" w:cs="Tahoma"/>
      <w:sz w:val="16"/>
      <w:szCs w:val="16"/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1751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9B6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iriveri@hotmail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81E9-2C04-40FB-AE92-4C50E6A2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pellidos</vt:lpstr>
      <vt:lpstr>Nombre Apellidos</vt:lpstr>
    </vt:vector>
  </TitlesOfParts>
  <Company>Windows uE</Company>
  <LinksUpToDate>false</LinksUpToDate>
  <CharactersWithSpaces>1217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mailto:luiriveri@hotmail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asesor210</cp:lastModifiedBy>
  <cp:revision>29</cp:revision>
  <cp:lastPrinted>2015-03-16T15:33:00Z</cp:lastPrinted>
  <dcterms:created xsi:type="dcterms:W3CDTF">2015-05-16T21:26:00Z</dcterms:created>
  <dcterms:modified xsi:type="dcterms:W3CDTF">2018-09-24T14:18:00Z</dcterms:modified>
</cp:coreProperties>
</file>